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ED" w:rsidRDefault="001805ED" w:rsidP="001805ED">
      <w:bookmarkStart w:id="0" w:name="_GoBack"/>
      <w:bookmarkEnd w:id="0"/>
    </w:p>
    <w:tbl>
      <w:tblPr>
        <w:tblW w:w="920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600"/>
        <w:gridCol w:w="2001"/>
        <w:gridCol w:w="2600"/>
      </w:tblGrid>
      <w:tr w:rsidR="00657B15" w:rsidTr="00002CFD">
        <w:trPr>
          <w:trHeight w:val="68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ORP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ORP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MK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MK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tbl>
      <w:tblPr>
        <w:tblStyle w:val="Barevnseznamzvraznn1"/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8"/>
        <w:gridCol w:w="5106"/>
      </w:tblGrid>
      <w:tr w:rsidR="00657B15" w:rsidRPr="003709A6" w:rsidTr="004E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 w:rsidRPr="00AF7B78">
              <w:rPr>
                <w:b/>
                <w:sz w:val="20"/>
                <w:szCs w:val="20"/>
              </w:rPr>
              <w:t>Obec s rozšířenou působností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va</w:t>
            </w:r>
          </w:p>
        </w:tc>
      </w:tr>
      <w:tr w:rsidR="00657B15" w:rsidRPr="003709A6" w:rsidTr="00002CF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vskoslezský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p w:rsidR="00EF1AC8" w:rsidRDefault="00EF1AC8" w:rsidP="00EF1AC8">
      <w:pPr>
        <w:rPr>
          <w:szCs w:val="28"/>
        </w:rPr>
      </w:pPr>
      <w:r>
        <w:rPr>
          <w:szCs w:val="28"/>
        </w:rPr>
        <w:t>Ministerstvo kultury ČR, Maltézské náměstí 1, 118 11, Praha 1 Malá Strana, tel.: 257 085</w:t>
      </w:r>
      <w:r w:rsidR="00B8176A">
        <w:rPr>
          <w:szCs w:val="28"/>
        </w:rPr>
        <w:t> </w:t>
      </w:r>
      <w:r>
        <w:rPr>
          <w:szCs w:val="28"/>
        </w:rPr>
        <w:t>111</w:t>
      </w:r>
    </w:p>
    <w:p w:rsidR="00B8176A" w:rsidRPr="00B8176A" w:rsidRDefault="00B8176A" w:rsidP="00EF1AC8">
      <w:pPr>
        <w:rPr>
          <w:sz w:val="16"/>
          <w:szCs w:val="16"/>
        </w:rPr>
      </w:pPr>
    </w:p>
    <w:p w:rsidR="00EF1AC8" w:rsidRDefault="00F00CF9" w:rsidP="00502437">
      <w:pPr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2070</wp:posOffset>
                </wp:positionV>
                <wp:extent cx="5829300" cy="1242695"/>
                <wp:effectExtent l="0" t="0" r="19050" b="1460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426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97" w:rsidRPr="00657B15" w:rsidRDefault="00DF2297" w:rsidP="0039671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OLE_LINK1"/>
                          </w:p>
                          <w:p w:rsidR="009A7E76" w:rsidRPr="00DF2297" w:rsidRDefault="009A7E76" w:rsidP="003967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22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ŽÁDOST </w:t>
                            </w:r>
                          </w:p>
                          <w:bookmarkEnd w:id="1"/>
                          <w:p w:rsidR="009A7E76" w:rsidRPr="00EF1AC8" w:rsidRDefault="009A7E76" w:rsidP="00EF1A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E50FE3" w:rsidRPr="00EF1AC8">
                              <w:rPr>
                                <w:sz w:val="22"/>
                                <w:szCs w:val="22"/>
                              </w:rPr>
                              <w:t xml:space="preserve">zařazení do </w:t>
                            </w:r>
                            <w:r w:rsidRPr="00EF1AC8">
                              <w:rPr>
                                <w:sz w:val="22"/>
                                <w:szCs w:val="22"/>
                              </w:rPr>
                              <w:t>programu</w:t>
                            </w:r>
                          </w:p>
                          <w:p w:rsidR="009A7E76" w:rsidRDefault="009A7E76" w:rsidP="00EF1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b/>
                                <w:sz w:val="22"/>
                                <w:szCs w:val="22"/>
                              </w:rPr>
                              <w:t>Podpora obnovy kulturních památek prostřednictvím obcí s rozšířenou působností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2297" w:rsidRDefault="00DF2297" w:rsidP="00EF1A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F2297">
                              <w:rPr>
                                <w:b/>
                                <w:sz w:val="28"/>
                                <w:szCs w:val="28"/>
                              </w:rPr>
                              <w:t>v roce</w:t>
                            </w:r>
                            <w:r w:rsidRPr="00DF22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568E">
                              <w:rPr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05pt;margin-top:4.1pt;width:459pt;height:9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" fillcolor="#c6d9f1 [671]">
                <v:textbox>
                  <w:txbxContent>
                    <w:p w:rsidR="00DF2297" w:rsidRPr="00657B15" w:rsidRDefault="00DF2297" w:rsidP="0039671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2" w:name="OLE_LINK1"/>
                    </w:p>
                    <w:p w:rsidR="009A7E76" w:rsidRPr="00DF2297" w:rsidRDefault="009A7E76" w:rsidP="003967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F2297">
                        <w:rPr>
                          <w:b/>
                          <w:sz w:val="40"/>
                          <w:szCs w:val="40"/>
                        </w:rPr>
                        <w:t xml:space="preserve">ŽÁDOST </w:t>
                      </w:r>
                    </w:p>
                    <w:bookmarkEnd w:id="2"/>
                    <w:p w:rsidR="009A7E76" w:rsidRPr="00EF1AC8" w:rsidRDefault="009A7E76" w:rsidP="00EF1A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1AC8"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="00E50FE3" w:rsidRPr="00EF1AC8">
                        <w:rPr>
                          <w:sz w:val="22"/>
                          <w:szCs w:val="22"/>
                        </w:rPr>
                        <w:t xml:space="preserve">zařazení do </w:t>
                      </w:r>
                      <w:r w:rsidRPr="00EF1AC8">
                        <w:rPr>
                          <w:sz w:val="22"/>
                          <w:szCs w:val="22"/>
                        </w:rPr>
                        <w:t>programu</w:t>
                      </w:r>
                    </w:p>
                    <w:p w:rsidR="009A7E76" w:rsidRDefault="009A7E76" w:rsidP="00EF1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F1AC8">
                        <w:rPr>
                          <w:b/>
                          <w:sz w:val="22"/>
                          <w:szCs w:val="22"/>
                        </w:rPr>
                        <w:t>Podpora obnovy kulturních památek prostřednictvím obcí s rozšířenou působností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F2297" w:rsidRDefault="00DF2297" w:rsidP="00EF1A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F2297">
                        <w:rPr>
                          <w:b/>
                          <w:sz w:val="28"/>
                          <w:szCs w:val="28"/>
                        </w:rPr>
                        <w:t>v roce</w:t>
                      </w:r>
                      <w:r w:rsidRPr="00DF229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568E">
                        <w:rPr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F87425" w:rsidRDefault="00F87425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Pr="00CA1A2B" w:rsidRDefault="00DF2297" w:rsidP="00502437">
      <w:pPr>
        <w:rPr>
          <w:sz w:val="10"/>
          <w:szCs w:val="10"/>
        </w:rPr>
      </w:pPr>
    </w:p>
    <w:tbl>
      <w:tblPr>
        <w:tblpPr w:leftFromText="141" w:rightFromText="141" w:vertAnchor="text" w:horzAnchor="margin" w:tblpX="70" w:tblpY="96"/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</w:tblGrid>
      <w:tr w:rsidR="00EF1AC8" w:rsidRPr="00070E27" w:rsidTr="00016FA1">
        <w:trPr>
          <w:cantSplit/>
          <w:trHeight w:val="82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F1AC8" w:rsidRPr="00CA1A2B" w:rsidRDefault="00EF1AC8" w:rsidP="00B8176A">
            <w:pPr>
              <w:jc w:val="center"/>
              <w:rPr>
                <w:b/>
                <w:i/>
                <w:sz w:val="14"/>
                <w:szCs w:val="14"/>
              </w:rPr>
            </w:pPr>
            <w:r w:rsidRPr="00EF1AC8">
              <w:rPr>
                <w:b/>
                <w:sz w:val="18"/>
                <w:szCs w:val="18"/>
                <w:shd w:val="clear" w:color="auto" w:fill="DBE5F1"/>
              </w:rPr>
              <w:t>Identifikace žadatele</w:t>
            </w:r>
            <w:r w:rsidRPr="00EF1AC8">
              <w:rPr>
                <w:sz w:val="18"/>
                <w:szCs w:val="18"/>
                <w:shd w:val="clear" w:color="auto" w:fill="DBE5F1"/>
              </w:rPr>
              <w:t xml:space="preserve">: </w:t>
            </w:r>
            <w:r w:rsidR="00016FA1" w:rsidRPr="00016FA1">
              <w:rPr>
                <w:i/>
                <w:sz w:val="18"/>
                <w:szCs w:val="18"/>
                <w:shd w:val="clear" w:color="auto" w:fill="DBE5F1"/>
              </w:rPr>
              <w:t>zakroužkuje žadatel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AC8" w:rsidRPr="00070E27" w:rsidRDefault="00EF1AC8" w:rsidP="003C4FEB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P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círke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P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ky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PS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N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jiné</w:t>
            </w:r>
          </w:p>
        </w:tc>
      </w:tr>
    </w:tbl>
    <w:p w:rsidR="00B8176A" w:rsidRPr="00657B15" w:rsidRDefault="00B8176A" w:rsidP="004675ED">
      <w:pPr>
        <w:rPr>
          <w:sz w:val="10"/>
          <w:szCs w:val="10"/>
        </w:rPr>
      </w:pPr>
    </w:p>
    <w:p w:rsidR="004675ED" w:rsidRPr="002D22EE" w:rsidRDefault="004675ED" w:rsidP="004675ED">
      <w:pPr>
        <w:rPr>
          <w:b/>
        </w:rPr>
      </w:pPr>
      <w:r w:rsidRPr="002D22EE">
        <w:rPr>
          <w:b/>
        </w:rPr>
        <w:t>1. Kulturní památka:</w:t>
      </w:r>
    </w:p>
    <w:p w:rsidR="004675ED" w:rsidRDefault="004675ED" w:rsidP="004675ED">
      <w:pPr>
        <w:rPr>
          <w:sz w:val="10"/>
          <w:szCs w:val="16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66F61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1</w:t>
            </w:r>
            <w:r w:rsidR="00D92D91">
              <w:t> </w:t>
            </w:r>
            <w:r>
              <w:t>Název akce obnov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A500CA">
        <w:trPr>
          <w:trHeight w:val="40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2</w:t>
            </w:r>
            <w:r w:rsidR="00D92D91">
              <w:t> </w:t>
            </w:r>
            <w:r>
              <w:t>Identifikace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01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stění</w:t>
            </w:r>
            <w:r w:rsidR="00366F61">
              <w:rPr>
                <w:sz w:val="20"/>
                <w:szCs w:val="20"/>
              </w:rPr>
              <w:t xml:space="preserve">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341305">
            <w:pPr>
              <w:tabs>
                <w:tab w:val="left" w:pos="4335"/>
                <w:tab w:val="left" w:pos="68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6F61">
              <w:rPr>
                <w:sz w:val="20"/>
                <w:szCs w:val="20"/>
              </w:rPr>
              <w:t>lice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</w:t>
            </w:r>
            <w:r w:rsidR="00396124">
              <w:rPr>
                <w:sz w:val="20"/>
                <w:szCs w:val="20"/>
              </w:rPr>
              <w:t xml:space="preserve"> </w:t>
            </w:r>
            <w:r w:rsidR="00366F61">
              <w:rPr>
                <w:sz w:val="20"/>
                <w:szCs w:val="20"/>
              </w:rPr>
              <w:t>popisné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 orientačn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5674EC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bec:</w:t>
            </w:r>
            <w:r w:rsidR="00D92D91">
              <w:rPr>
                <w:sz w:val="20"/>
                <w:szCs w:val="20"/>
              </w:rPr>
              <w:tab/>
            </w:r>
            <w:r w:rsidR="00016FA1">
              <w:rPr>
                <w:sz w:val="20"/>
                <w:szCs w:val="20"/>
              </w:rPr>
              <w:t>PSČ</w:t>
            </w:r>
            <w:r w:rsidR="00366F61">
              <w:rPr>
                <w:sz w:val="20"/>
                <w:szCs w:val="20"/>
              </w:rPr>
              <w:t>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16FA1">
              <w:rPr>
                <w:sz w:val="20"/>
                <w:szCs w:val="20"/>
              </w:rPr>
              <w:t>ozemek p.</w:t>
            </w:r>
            <w:r w:rsidR="00396124">
              <w:rPr>
                <w:sz w:val="20"/>
                <w:szCs w:val="20"/>
              </w:rPr>
              <w:t xml:space="preserve"> </w:t>
            </w:r>
            <w:r w:rsidR="00016FA1">
              <w:rPr>
                <w:sz w:val="20"/>
                <w:szCs w:val="20"/>
              </w:rPr>
              <w:t>č.</w:t>
            </w:r>
            <w:r w:rsidR="00366F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K</w:t>
            </w:r>
            <w:r w:rsidR="00366F61">
              <w:rPr>
                <w:sz w:val="20"/>
                <w:szCs w:val="20"/>
              </w:rPr>
              <w:t>atastrální územ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kres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B0CDA" w:rsidRDefault="000B0CDA" w:rsidP="00D92D91">
            <w:r>
              <w:t>1.3</w:t>
            </w:r>
            <w:r w:rsidR="00D92D91">
              <w:t> </w:t>
            </w:r>
            <w:r>
              <w:t>Rejstříkové číslo kulturní památky v Ústředním seznamu kulturních památek ČR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CDA" w:rsidRPr="00FB1867" w:rsidRDefault="000B0CDA">
            <w:pPr>
              <w:jc w:val="center"/>
              <w:rPr>
                <w:sz w:val="44"/>
                <w:szCs w:val="44"/>
              </w:rPr>
            </w:pPr>
          </w:p>
        </w:tc>
      </w:tr>
      <w:tr w:rsidR="00BD321D" w:rsidTr="005F3608">
        <w:trPr>
          <w:trHeight w:val="39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D321D" w:rsidRDefault="00BD321D" w:rsidP="00D92D91">
            <w:r>
              <w:t>1.4</w:t>
            </w:r>
            <w:r w:rsidR="00D92D91">
              <w:t> </w:t>
            </w:r>
            <w:r>
              <w:t>Umístění památky:</w:t>
            </w:r>
          </w:p>
        </w:tc>
      </w:tr>
      <w:tr w:rsidR="00BD321D" w:rsidTr="00BD321D">
        <w:trPr>
          <w:trHeight w:val="384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321D" w:rsidRDefault="00BD321D" w:rsidP="00D15BB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ašuji, že kulturní památka – předmět této žádosti </w:t>
            </w:r>
            <w:r w:rsidR="00851B4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C96EB7">
              <w:rPr>
                <w:sz w:val="20"/>
                <w:szCs w:val="20"/>
              </w:rPr>
              <w:t>lež</w:t>
            </w:r>
            <w:r>
              <w:rPr>
                <w:sz w:val="20"/>
                <w:szCs w:val="20"/>
              </w:rPr>
              <w:t>í</w:t>
            </w:r>
            <w:r w:rsidR="00851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zemí </w:t>
            </w:r>
            <w:r w:rsidR="00C96EB7">
              <w:rPr>
                <w:sz w:val="20"/>
                <w:szCs w:val="20"/>
              </w:rPr>
              <w:t>památkové rezervace</w:t>
            </w:r>
            <w:r w:rsidR="00442DD8">
              <w:rPr>
                <w:sz w:val="20"/>
                <w:szCs w:val="20"/>
              </w:rPr>
              <w:t xml:space="preserve"> nebo</w:t>
            </w:r>
            <w:r w:rsidR="00C96EB7">
              <w:rPr>
                <w:sz w:val="20"/>
                <w:szCs w:val="20"/>
              </w:rPr>
              <w:t xml:space="preserve"> památkové zóny a nejedná se o národní kulturní památku ani o kulturní památku zapsanou na Seznam světového kulturního dědictví UNESCO</w:t>
            </w:r>
            <w:r w:rsidR="00F72FA7">
              <w:rPr>
                <w:sz w:val="20"/>
                <w:szCs w:val="20"/>
              </w:rPr>
              <w:t>.</w:t>
            </w:r>
          </w:p>
          <w:p w:rsidR="003C4FEB" w:rsidRDefault="003C4FEB" w:rsidP="00F72FA7">
            <w:pPr>
              <w:rPr>
                <w:sz w:val="20"/>
                <w:szCs w:val="20"/>
              </w:rPr>
            </w:pPr>
          </w:p>
          <w:p w:rsidR="00657B15" w:rsidRPr="00BD321D" w:rsidRDefault="00657B15" w:rsidP="00F72FA7">
            <w:pPr>
              <w:rPr>
                <w:sz w:val="20"/>
                <w:szCs w:val="20"/>
              </w:rPr>
            </w:pPr>
          </w:p>
        </w:tc>
      </w:tr>
    </w:tbl>
    <w:p w:rsidR="003C4FEB" w:rsidRPr="00657B15" w:rsidRDefault="00657B15" w:rsidP="00657B15">
      <w:pPr>
        <w:rPr>
          <w:i/>
          <w:sz w:val="18"/>
          <w:szCs w:val="18"/>
        </w:rPr>
      </w:pPr>
      <w:r>
        <w:rPr>
          <w:i/>
          <w:sz w:val="20"/>
          <w:szCs w:val="20"/>
        </w:rPr>
        <w:t>*</w:t>
      </w:r>
      <w:r w:rsidR="003C4FEB" w:rsidRPr="00657B15">
        <w:rPr>
          <w:i/>
          <w:sz w:val="18"/>
          <w:szCs w:val="18"/>
        </w:rPr>
        <w:t xml:space="preserve">FO </w:t>
      </w:r>
      <w:r w:rsidR="001805ED" w:rsidRPr="00657B15">
        <w:rPr>
          <w:i/>
          <w:sz w:val="18"/>
          <w:szCs w:val="18"/>
        </w:rPr>
        <w:t>– vlastník žádá jako</w:t>
      </w:r>
      <w:r w:rsidR="003C4FEB" w:rsidRPr="00657B15">
        <w:rPr>
          <w:i/>
          <w:sz w:val="18"/>
          <w:szCs w:val="18"/>
        </w:rPr>
        <w:t xml:space="preserve"> fyzická osoba nepodnikající (nemá IČ), FP – </w:t>
      </w:r>
      <w:r w:rsidR="001805ED" w:rsidRPr="00657B15">
        <w:rPr>
          <w:i/>
          <w:sz w:val="18"/>
          <w:szCs w:val="18"/>
        </w:rPr>
        <w:t xml:space="preserve">vlastník žádá jako </w:t>
      </w:r>
      <w:r w:rsidR="003C4FEB" w:rsidRPr="00657B15">
        <w:rPr>
          <w:i/>
          <w:sz w:val="18"/>
          <w:szCs w:val="18"/>
        </w:rPr>
        <w:t>fyzická osoba podnikající (má IČ), PO – právnická osoba (a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s., s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r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 xml:space="preserve">o. atd.), OPS – obecně prospěšné společnosti, N – </w:t>
      </w:r>
      <w:r w:rsidR="00B8176A" w:rsidRPr="00657B15">
        <w:rPr>
          <w:i/>
          <w:sz w:val="18"/>
          <w:szCs w:val="18"/>
        </w:rPr>
        <w:t>nadace, nadační fondy.</w:t>
      </w:r>
    </w:p>
    <w:tbl>
      <w:tblPr>
        <w:tblW w:w="918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C4FEB" w:rsidRPr="0076726F" w:rsidTr="003C4FEB">
        <w:trPr>
          <w:trHeight w:val="402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C4FEB" w:rsidRDefault="003C4FEB" w:rsidP="00AA3C33">
            <w:r>
              <w:lastRenderedPageBreak/>
              <w:t>1.5</w:t>
            </w:r>
            <w:r w:rsidR="00AA3C33" w:rsidRPr="005E721A">
              <w:t> </w:t>
            </w:r>
            <w:r>
              <w:t>Bližší informace o kulturní památce:</w:t>
            </w:r>
          </w:p>
        </w:tc>
      </w:tr>
      <w:tr w:rsidR="003C4FEB" w:rsidRPr="0076726F" w:rsidTr="003C4FEB">
        <w:trPr>
          <w:trHeight w:val="307"/>
        </w:trPr>
        <w:tc>
          <w:tcPr>
            <w:tcW w:w="9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</w:tc>
      </w:tr>
      <w:tr w:rsidR="000F4AED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F4AED" w:rsidRDefault="000F4AED" w:rsidP="00AA3C33">
            <w:r>
              <w:rPr>
                <w:bCs/>
              </w:rPr>
              <w:t>1.</w:t>
            </w:r>
            <w:r w:rsidR="00BD321D">
              <w:rPr>
                <w:bCs/>
              </w:rPr>
              <w:t>6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Charakteristika celkového současného stavu památky:</w:t>
            </w:r>
          </w:p>
        </w:tc>
      </w:tr>
      <w:tr w:rsidR="000F4AED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76" w:rsidRPr="005E721A" w:rsidRDefault="004D3D76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CA1A2B" w:rsidRPr="005E721A" w:rsidRDefault="00CA1A2B" w:rsidP="005E721A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Pr="00442DD8" w:rsidRDefault="00A90B48" w:rsidP="00FE3C05">
            <w:r w:rsidRPr="00442DD8">
              <w:rPr>
                <w:bCs/>
              </w:rPr>
              <w:t>1.</w:t>
            </w:r>
            <w:r w:rsidR="00834927" w:rsidRPr="00442DD8">
              <w:rPr>
                <w:bCs/>
              </w:rPr>
              <w:t>7</w:t>
            </w:r>
            <w:r w:rsidR="00AA3C33" w:rsidRPr="00442DD8">
              <w:rPr>
                <w:bCs/>
              </w:rPr>
              <w:t> </w:t>
            </w:r>
            <w:r w:rsidR="00FE3C05" w:rsidRPr="00442DD8">
              <w:rPr>
                <w:bCs/>
              </w:rPr>
              <w:t>C</w:t>
            </w:r>
            <w:r w:rsidR="005F3608" w:rsidRPr="00442DD8">
              <w:rPr>
                <w:bCs/>
              </w:rPr>
              <w:t xml:space="preserve">harakteristika celé </w:t>
            </w:r>
            <w:r w:rsidR="00FE3C05" w:rsidRPr="00442DD8">
              <w:rPr>
                <w:bCs/>
              </w:rPr>
              <w:t xml:space="preserve">akce </w:t>
            </w:r>
            <w:r w:rsidR="005F3608" w:rsidRPr="00442DD8">
              <w:rPr>
                <w:bCs/>
              </w:rPr>
              <w:t>obnovy</w:t>
            </w:r>
            <w:r w:rsidR="00FE3C05" w:rsidRPr="00442DD8">
              <w:rPr>
                <w:bCs/>
              </w:rPr>
              <w:t xml:space="preserve"> a její</w:t>
            </w:r>
            <w:r w:rsidR="005F3608" w:rsidRPr="00442DD8">
              <w:rPr>
                <w:bCs/>
              </w:rPr>
              <w:t xml:space="preserve"> harmonogram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5F3608" w:rsidRPr="005E721A" w:rsidRDefault="005F3608" w:rsidP="005E721A">
            <w:pPr>
              <w:rPr>
                <w:sz w:val="22"/>
                <w:szCs w:val="22"/>
              </w:rPr>
            </w:pPr>
          </w:p>
        </w:tc>
      </w:tr>
      <w:tr w:rsidR="00442DD8" w:rsidRPr="0076726F" w:rsidTr="0066319D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42DD8" w:rsidRDefault="00442DD8" w:rsidP="00C05B8F">
            <w:r>
              <w:rPr>
                <w:bCs/>
              </w:rPr>
              <w:t>1.8</w:t>
            </w:r>
            <w:r>
              <w:rPr>
                <w:bCs/>
              </w:rPr>
              <w:t> </w:t>
            </w:r>
            <w:r>
              <w:rPr>
                <w:bCs/>
              </w:rPr>
              <w:t xml:space="preserve">Charakteristika a harmonogram části akce obnovy, na kterou je žádán příspěvek a která se uskuteční v roce </w:t>
            </w:r>
            <w:r w:rsidR="005F568E">
              <w:rPr>
                <w:bCs/>
              </w:rPr>
              <w:t>2018</w:t>
            </w:r>
            <w:r>
              <w:rPr>
                <w:bCs/>
              </w:rPr>
              <w:t xml:space="preserve"> s použitím příspěvku z Ministerstva kultury:</w:t>
            </w:r>
          </w:p>
        </w:tc>
      </w:tr>
      <w:tr w:rsidR="00442DD8" w:rsidRPr="0076726F" w:rsidTr="0066319D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Default="00A90B48" w:rsidP="00442DD8">
            <w:r>
              <w:rPr>
                <w:bCs/>
              </w:rPr>
              <w:t>1.</w:t>
            </w:r>
            <w:r w:rsidR="00442DD8">
              <w:rPr>
                <w:bCs/>
              </w:rPr>
              <w:t>9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Příspěvek / dotace z Ministerstva kultury v minulých letech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608" w:rsidRPr="00AA3C33" w:rsidRDefault="005F3608" w:rsidP="00C243F8">
            <w:pPr>
              <w:tabs>
                <w:tab w:val="left" w:pos="70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již někdy v minulosti na obnovu kulturní památky – předmětu žádosti – čerpán příspěvek nebo dotace </w:t>
            </w:r>
            <w:r w:rsidR="00D10401">
              <w:rPr>
                <w:sz w:val="20"/>
                <w:szCs w:val="20"/>
              </w:rPr>
              <w:t>z programů Ministerstva kultury</w:t>
            </w:r>
            <w:r>
              <w:rPr>
                <w:sz w:val="20"/>
                <w:szCs w:val="20"/>
              </w:rPr>
              <w:t>?</w:t>
            </w:r>
            <w:r w:rsidR="00B8176A">
              <w:rPr>
                <w:sz w:val="20"/>
                <w:szCs w:val="20"/>
              </w:rPr>
              <w:t> </w:t>
            </w:r>
            <w:r w:rsidR="00B46F1A">
              <w:rPr>
                <w:sz w:val="20"/>
                <w:szCs w:val="20"/>
              </w:rPr>
              <w:t>ANO / NE ⃰)</w:t>
            </w:r>
            <w:r w:rsidR="00B8176A">
              <w:rPr>
                <w:sz w:val="20"/>
                <w:szCs w:val="20"/>
              </w:rPr>
              <w:tab/>
            </w:r>
            <w:r w:rsidR="00B46F1A"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="00B46F1A" w:rsidRPr="00B46F1A">
              <w:rPr>
                <w:i/>
                <w:sz w:val="20"/>
                <w:szCs w:val="20"/>
              </w:rPr>
              <w:t xml:space="preserve"> </w:t>
            </w:r>
            <w:r w:rsidR="00B46F1A" w:rsidRPr="00165CA5">
              <w:rPr>
                <w:i/>
                <w:sz w:val="18"/>
                <w:szCs w:val="18"/>
              </w:rPr>
              <w:t>nehodící se škrtněte</w:t>
            </w:r>
          </w:p>
          <w:p w:rsidR="00165CA5" w:rsidRDefault="00165CA5" w:rsidP="004421B9">
            <w:pPr>
              <w:jc w:val="both"/>
              <w:rPr>
                <w:sz w:val="20"/>
                <w:szCs w:val="20"/>
              </w:rPr>
            </w:pPr>
          </w:p>
          <w:p w:rsidR="00A90B48" w:rsidRPr="00B8176A" w:rsidRDefault="005F3608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</w:t>
            </w:r>
            <w:r w:rsidR="00B817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 ano, ve kterých letech a na </w:t>
            </w:r>
            <w:r w:rsidR="00C05B8F">
              <w:rPr>
                <w:sz w:val="20"/>
                <w:szCs w:val="20"/>
              </w:rPr>
              <w:t>jaké práce</w:t>
            </w:r>
            <w:r>
              <w:rPr>
                <w:sz w:val="20"/>
                <w:szCs w:val="20"/>
              </w:rPr>
              <w:t>?</w:t>
            </w:r>
          </w:p>
          <w:p w:rsidR="00A90B48" w:rsidRDefault="00A90B4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2C1B58" w:rsidRDefault="002C1B5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Pr="00146FEC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</w:tc>
      </w:tr>
    </w:tbl>
    <w:p w:rsidR="00DD1E7E" w:rsidRPr="002D22EE" w:rsidRDefault="0076726F" w:rsidP="00DD1E7E">
      <w:pPr>
        <w:rPr>
          <w:b/>
        </w:rPr>
      </w:pPr>
      <w:r>
        <w:rPr>
          <w:b/>
        </w:rPr>
        <w:br w:type="page"/>
      </w:r>
      <w:r w:rsidR="00DD1E7E" w:rsidRPr="002D22EE">
        <w:rPr>
          <w:b/>
        </w:rPr>
        <w:lastRenderedPageBreak/>
        <w:t>2. Vlastník kulturní památky:</w:t>
      </w:r>
    </w:p>
    <w:p w:rsidR="00CB1B25" w:rsidRPr="00CB1B25" w:rsidRDefault="00CB1B25" w:rsidP="00DD1E7E">
      <w:pPr>
        <w:rPr>
          <w:sz w:val="10"/>
          <w:szCs w:val="10"/>
        </w:rPr>
      </w:pPr>
    </w:p>
    <w:tbl>
      <w:tblPr>
        <w:tblW w:w="919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3"/>
        <w:gridCol w:w="13"/>
      </w:tblGrid>
      <w:tr w:rsidR="00CC4584" w:rsidTr="00146FEC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C4584" w:rsidRDefault="00CC4584">
            <w:r w:rsidRPr="009E16FF">
              <w:rPr>
                <w:shd w:val="clear" w:color="auto" w:fill="FBD4B4"/>
              </w:rPr>
              <w:t>2.1</w:t>
            </w:r>
            <w:r w:rsidR="00AA3C33"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Identifikace vlastníka</w:t>
            </w:r>
            <w:r>
              <w:t xml:space="preserve"> kulturní památky:</w:t>
            </w:r>
          </w:p>
          <w:p w:rsidR="00146FEC" w:rsidRDefault="00B8176A" w:rsidP="00442DD8">
            <w:r>
              <w:t> </w:t>
            </w:r>
            <w:r>
              <w:t> </w:t>
            </w:r>
            <w:r w:rsidR="00851B43">
              <w:rPr>
                <w:i/>
                <w:sz w:val="18"/>
                <w:szCs w:val="18"/>
              </w:rPr>
              <w:t>(</w:t>
            </w:r>
            <w:r w:rsidR="00146FEC" w:rsidRPr="004B04D8">
              <w:rPr>
                <w:i/>
                <w:sz w:val="18"/>
                <w:szCs w:val="18"/>
              </w:rPr>
              <w:t>u fyzické osoby: jméno, příjmení, datum narození</w:t>
            </w:r>
            <w:r w:rsidR="00442DD8">
              <w:rPr>
                <w:i/>
                <w:sz w:val="18"/>
                <w:szCs w:val="18"/>
              </w:rPr>
              <w:t>;</w:t>
            </w:r>
            <w:r w:rsidR="00146FEC" w:rsidRPr="004B04D8">
              <w:rPr>
                <w:i/>
                <w:sz w:val="18"/>
                <w:szCs w:val="18"/>
              </w:rPr>
              <w:t xml:space="preserve"> u právnické osoby</w:t>
            </w:r>
            <w:r w:rsidR="00146FEC">
              <w:rPr>
                <w:i/>
                <w:sz w:val="18"/>
                <w:szCs w:val="18"/>
              </w:rPr>
              <w:t xml:space="preserve">: </w:t>
            </w:r>
            <w:r w:rsidR="00146FEC" w:rsidRPr="004B04D8">
              <w:rPr>
                <w:i/>
                <w:sz w:val="18"/>
                <w:szCs w:val="18"/>
              </w:rPr>
              <w:t>název a IČ</w:t>
            </w:r>
            <w:r w:rsidR="00851B43">
              <w:rPr>
                <w:i/>
                <w:sz w:val="18"/>
                <w:szCs w:val="18"/>
              </w:rPr>
              <w:t>)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4584">
              <w:rPr>
                <w:sz w:val="20"/>
                <w:szCs w:val="20"/>
              </w:rPr>
              <w:t xml:space="preserve">méno a příjmení, titul: </w:t>
            </w:r>
            <w:r w:rsidR="00FE3C05">
              <w:rPr>
                <w:sz w:val="20"/>
                <w:szCs w:val="20"/>
              </w:rPr>
              <w:tab/>
            </w:r>
            <w:r w:rsidR="00397C77">
              <w:rPr>
                <w:sz w:val="20"/>
                <w:szCs w:val="20"/>
              </w:rPr>
              <w:t>D</w:t>
            </w:r>
            <w:r w:rsidR="00CC4584">
              <w:rPr>
                <w:sz w:val="20"/>
                <w:szCs w:val="20"/>
              </w:rPr>
              <w:t>atum narození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C76D5F" w:rsidP="00442DD8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500CA">
              <w:rPr>
                <w:sz w:val="20"/>
                <w:szCs w:val="20"/>
              </w:rPr>
              <w:t>ázev společnosti</w:t>
            </w:r>
            <w:r w:rsidR="00CC4584">
              <w:rPr>
                <w:sz w:val="20"/>
                <w:szCs w:val="20"/>
              </w:rPr>
              <w:t>:</w:t>
            </w:r>
            <w:r w:rsidR="001805ED">
              <w:rPr>
                <w:sz w:val="20"/>
                <w:szCs w:val="20"/>
              </w:rPr>
              <w:t xml:space="preserve"> </w:t>
            </w:r>
            <w:r w:rsidR="00FE3C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Č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4584">
              <w:rPr>
                <w:sz w:val="20"/>
                <w:szCs w:val="20"/>
              </w:rPr>
              <w:t>dresa</w:t>
            </w:r>
            <w:r w:rsidR="00D10401">
              <w:rPr>
                <w:sz w:val="20"/>
                <w:szCs w:val="20"/>
              </w:rPr>
              <w:t xml:space="preserve"> (místo trvalého pobytu u fyzické osoby)</w:t>
            </w:r>
            <w:r w:rsidR="00CC4584">
              <w:rPr>
                <w:sz w:val="20"/>
                <w:szCs w:val="20"/>
              </w:rPr>
              <w:t xml:space="preserve"> / sídlo</w:t>
            </w:r>
            <w:r w:rsidR="00D10401">
              <w:rPr>
                <w:sz w:val="20"/>
                <w:szCs w:val="20"/>
              </w:rPr>
              <w:t xml:space="preserve"> (u právnické osoby)</w:t>
            </w:r>
            <w:r w:rsidR="00CC4584">
              <w:rPr>
                <w:sz w:val="20"/>
                <w:szCs w:val="20"/>
              </w:rPr>
              <w:t>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 xml:space="preserve">PSČ: </w:t>
            </w:r>
            <w:r>
              <w:rPr>
                <w:sz w:val="20"/>
                <w:szCs w:val="20"/>
              </w:rPr>
              <w:tab/>
              <w:t>Okres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51"/>
              </w:tabs>
              <w:rPr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65CA5">
              <w:rPr>
                <w:b/>
                <w:sz w:val="20"/>
                <w:szCs w:val="20"/>
              </w:rPr>
              <w:t>e-mail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je odlišná než zde uvedená:</w:t>
            </w:r>
            <w:r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ANO / NE ⃰)</w:t>
            </w:r>
            <w:r>
              <w:rPr>
                <w:sz w:val="20"/>
                <w:szCs w:val="20"/>
              </w:rPr>
              <w:tab/>
            </w:r>
            <w:r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Pr="00B46F1A">
              <w:rPr>
                <w:i/>
                <w:sz w:val="20"/>
                <w:szCs w:val="20"/>
              </w:rPr>
              <w:t xml:space="preserve"> nehodící se škrtněte</w:t>
            </w:r>
          </w:p>
        </w:tc>
      </w:tr>
      <w:tr w:rsidR="00C81FAD" w:rsidTr="008673D3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565CD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2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Doručovací adresa</w:t>
            </w:r>
            <w:r w:rsidRPr="009E16FF">
              <w:rPr>
                <w:shd w:val="clear" w:color="auto" w:fill="FBD4B4"/>
              </w:rPr>
              <w:t xml:space="preserve"> </w:t>
            </w:r>
            <w:r>
              <w:rPr>
                <w:shd w:val="clear" w:color="auto" w:fill="FBD4B4"/>
              </w:rPr>
              <w:t>(pokud se liší od adresy sídla nebo místa trvalého pobytu)</w:t>
            </w:r>
            <w:r>
              <w:t>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8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/ sídlo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565CD">
            <w:pPr>
              <w:tabs>
                <w:tab w:val="left" w:pos="4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>PSČ:</w:t>
            </w:r>
          </w:p>
        </w:tc>
      </w:tr>
      <w:tr w:rsidR="005E721A" w:rsidTr="00F07D08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5E721A" w:rsidRDefault="005E721A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3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Bankovní spojení /aktuální/</w:t>
            </w:r>
            <w:r>
              <w:t>: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6C44FA">
            <w:pPr>
              <w:tabs>
                <w:tab w:val="left" w:pos="4046"/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účtu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K</w:t>
            </w:r>
            <w:r w:rsidRPr="00F72A90">
              <w:rPr>
                <w:sz w:val="20"/>
                <w:szCs w:val="20"/>
              </w:rPr>
              <w:t>ód bank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>(města/obce kód banky: 0710)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F07D08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peněžního ústavu: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 xml:space="preserve">(města/obce </w:t>
            </w:r>
            <w:r>
              <w:rPr>
                <w:i/>
                <w:sz w:val="20"/>
                <w:szCs w:val="20"/>
              </w:rPr>
              <w:t>Česká národní banka</w:t>
            </w:r>
            <w:r w:rsidRPr="00BE717F">
              <w:rPr>
                <w:i/>
                <w:sz w:val="20"/>
                <w:szCs w:val="20"/>
              </w:rPr>
              <w:t>)</w:t>
            </w:r>
          </w:p>
        </w:tc>
      </w:tr>
      <w:tr w:rsidR="00C96EB7" w:rsidTr="00714F9F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96EB7" w:rsidRDefault="00C96EB7" w:rsidP="005E721A">
            <w:r w:rsidRPr="009E16FF">
              <w:rPr>
                <w:shd w:val="clear" w:color="auto" w:fill="FBD4B4"/>
              </w:rPr>
              <w:t>2.</w:t>
            </w:r>
            <w:r w:rsidR="005E721A">
              <w:rPr>
                <w:shd w:val="clear" w:color="auto" w:fill="FBD4B4"/>
              </w:rPr>
              <w:t>4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Kontaktní osoba</w:t>
            </w:r>
            <w:r>
              <w:t>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96EB7" w:rsidP="007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05B8F" w:rsidP="00C0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ální </w:t>
            </w:r>
            <w:r w:rsidR="00C96EB7">
              <w:rPr>
                <w:sz w:val="20"/>
                <w:szCs w:val="20"/>
              </w:rPr>
              <w:t xml:space="preserve">e-mail:………………@…………………… </w:t>
            </w:r>
            <w:r>
              <w:rPr>
                <w:sz w:val="20"/>
                <w:szCs w:val="20"/>
              </w:rPr>
              <w:t>Aktuální</w:t>
            </w:r>
            <w:r w:rsidR="00C96EB7">
              <w:rPr>
                <w:sz w:val="20"/>
                <w:szCs w:val="20"/>
              </w:rPr>
              <w:t xml:space="preserve"> telefonní číslo: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5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Sdělení vlastníka kulturní památky</w:t>
            </w:r>
            <w:r>
              <w:t>:</w:t>
            </w:r>
          </w:p>
        </w:tc>
      </w:tr>
      <w:tr w:rsidR="00C81FAD" w:rsidTr="007A7F4C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925AF4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á, vlastník výše uvedené kulturní památky</w:t>
            </w:r>
            <w:r>
              <w:rPr>
                <w:sz w:val="20"/>
                <w:szCs w:val="20"/>
              </w:rPr>
              <w:t>,</w:t>
            </w:r>
            <w:r w:rsidRPr="00925AF4">
              <w:rPr>
                <w:sz w:val="20"/>
                <w:szCs w:val="20"/>
              </w:rPr>
              <w:t xml:space="preserve"> uděluji zmocněnci plnou moc k zastupování:</w:t>
            </w:r>
          </w:p>
          <w:p w:rsidR="00C81FAD" w:rsidRPr="00925AF4" w:rsidRDefault="00C81FAD" w:rsidP="007A7F4C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méno a příjmení (příp. název) zmocněnce:</w:t>
            </w:r>
            <w:r>
              <w:rPr>
                <w:sz w:val="20"/>
                <w:szCs w:val="20"/>
              </w:rPr>
              <w:t xml:space="preserve"> </w:t>
            </w:r>
            <w:r w:rsidRPr="00925AF4">
              <w:rPr>
                <w:sz w:val="20"/>
                <w:szCs w:val="20"/>
              </w:rPr>
              <w:t>……………………………………………………………</w:t>
            </w:r>
            <w:r w:rsidR="00442DD8">
              <w:rPr>
                <w:sz w:val="20"/>
                <w:szCs w:val="20"/>
              </w:rPr>
              <w:t>………</w:t>
            </w:r>
          </w:p>
        </w:tc>
      </w:tr>
      <w:tr w:rsidR="00C81FAD" w:rsidTr="00925AF4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5E721A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Plná moc ze dne:</w:t>
            </w:r>
            <w:r>
              <w:rPr>
                <w:sz w:val="20"/>
                <w:szCs w:val="20"/>
              </w:rPr>
              <w:t> 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………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6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Údaje o úřední evidenci, registraci právnické osoby:</w:t>
            </w:r>
          </w:p>
        </w:tc>
      </w:tr>
      <w:tr w:rsidR="00442DD8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D8" w:rsidRDefault="00442DD8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form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osoba registrována/evidována u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egistrace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9C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číslem, oddílem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vé stránky www:</w:t>
            </w:r>
          </w:p>
        </w:tc>
      </w:tr>
      <w:tr w:rsidR="00C81FAD" w:rsidTr="00A379E9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7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Statutární zástupce právnické osoby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37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adres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tab/>
              <w:t>e-mail:</w:t>
            </w:r>
          </w:p>
        </w:tc>
      </w:tr>
    </w:tbl>
    <w:p w:rsidR="004F3F8B" w:rsidRPr="004F3F8B" w:rsidRDefault="004F3F8B" w:rsidP="004F3F8B">
      <w:pPr>
        <w:rPr>
          <w:b/>
          <w:sz w:val="10"/>
          <w:szCs w:val="10"/>
        </w:rPr>
      </w:pPr>
    </w:p>
    <w:p w:rsidR="004F3F8B" w:rsidRDefault="004F3F8B" w:rsidP="004F3F8B">
      <w:pPr>
        <w:rPr>
          <w:b/>
        </w:rPr>
      </w:pPr>
      <w:r>
        <w:rPr>
          <w:b/>
        </w:rPr>
        <w:t>3</w:t>
      </w:r>
      <w:r w:rsidRPr="001A43D4">
        <w:rPr>
          <w:b/>
        </w:rPr>
        <w:t>. Uživatel památky:</w:t>
      </w:r>
    </w:p>
    <w:p w:rsidR="004F3F8B" w:rsidRPr="004F3F8B" w:rsidRDefault="004F3F8B" w:rsidP="004F3F8B">
      <w:pPr>
        <w:rPr>
          <w:b/>
          <w:sz w:val="10"/>
          <w:szCs w:val="10"/>
        </w:rPr>
      </w:pPr>
    </w:p>
    <w:tbl>
      <w:tblPr>
        <w:tblW w:w="9196" w:type="dxa"/>
        <w:tblInd w:w="65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4F3F8B" w:rsidTr="007E5FFD">
        <w:trPr>
          <w:trHeight w:val="397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442DD8">
            <w:r w:rsidRPr="007E5FFD">
              <w:rPr>
                <w:shd w:val="clear" w:color="auto" w:fill="EAF1DD" w:themeFill="accent3" w:themeFillTint="33"/>
              </w:rPr>
              <w:t>3.1</w:t>
            </w:r>
            <w:r w:rsidR="00AA3C33" w:rsidRPr="007E5FFD">
              <w:rPr>
                <w:sz w:val="20"/>
                <w:szCs w:val="20"/>
                <w:shd w:val="clear" w:color="auto" w:fill="EAF1DD" w:themeFill="accent3" w:themeFillTint="33"/>
              </w:rPr>
              <w:t> </w:t>
            </w:r>
            <w:r w:rsidRPr="007E5FFD">
              <w:rPr>
                <w:shd w:val="clear" w:color="auto" w:fill="EAF1DD" w:themeFill="accent3" w:themeFillTint="33"/>
              </w:rPr>
              <w:t>Identifikace uživatele kulturní památky</w:t>
            </w:r>
            <w:r w:rsidRPr="007E5FFD">
              <w:t>: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 *)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polečnosti: *)</w:t>
            </w:r>
          </w:p>
        </w:tc>
      </w:tr>
    </w:tbl>
    <w:p w:rsidR="007A7F4C" w:rsidRDefault="007A7F4C" w:rsidP="004F3F8B">
      <w:pPr>
        <w:rPr>
          <w:i/>
          <w:sz w:val="20"/>
          <w:szCs w:val="20"/>
        </w:rPr>
      </w:pPr>
    </w:p>
    <w:p w:rsidR="004F3F8B" w:rsidRPr="007A7F4C" w:rsidRDefault="004F3F8B" w:rsidP="004F3F8B">
      <w:pPr>
        <w:rPr>
          <w:i/>
          <w:sz w:val="20"/>
          <w:szCs w:val="20"/>
        </w:rPr>
      </w:pPr>
      <w:r w:rsidRPr="007A7F4C">
        <w:rPr>
          <w:i/>
          <w:sz w:val="20"/>
          <w:szCs w:val="20"/>
        </w:rPr>
        <w:t>*) nehodící se škrtněte</w:t>
      </w:r>
    </w:p>
    <w:p w:rsidR="001A43D4" w:rsidRDefault="00851B43" w:rsidP="001A43D4">
      <w:pPr>
        <w:rPr>
          <w:b/>
        </w:rPr>
      </w:pPr>
      <w:r>
        <w:rPr>
          <w:b/>
        </w:rPr>
        <w:br w:type="page"/>
      </w:r>
      <w:r w:rsidR="002C1B58">
        <w:rPr>
          <w:b/>
        </w:rPr>
        <w:lastRenderedPageBreak/>
        <w:t>4</w:t>
      </w:r>
      <w:r w:rsidR="001A43D4" w:rsidRPr="001A43D4">
        <w:rPr>
          <w:b/>
        </w:rPr>
        <w:t xml:space="preserve">. </w:t>
      </w:r>
      <w:r w:rsidR="00E87B09">
        <w:rPr>
          <w:b/>
        </w:rPr>
        <w:t>Financování akce obnovy:</w:t>
      </w:r>
    </w:p>
    <w:p w:rsidR="002C1B58" w:rsidRPr="00D10401" w:rsidRDefault="002C1B58" w:rsidP="001A43D4">
      <w:pPr>
        <w:rPr>
          <w:b/>
          <w:color w:val="FF0000"/>
          <w:sz w:val="20"/>
          <w:szCs w:val="20"/>
        </w:rPr>
      </w:pPr>
      <w:r w:rsidRPr="00D10401">
        <w:rPr>
          <w:b/>
          <w:color w:val="FF0000"/>
          <w:sz w:val="20"/>
          <w:szCs w:val="20"/>
        </w:rPr>
        <w:t xml:space="preserve">PLÁTCI DPH UVÁDĚJÍ </w:t>
      </w:r>
      <w:r w:rsidR="00D10401" w:rsidRPr="00D10401">
        <w:rPr>
          <w:b/>
          <w:color w:val="FF0000"/>
          <w:sz w:val="20"/>
          <w:szCs w:val="20"/>
        </w:rPr>
        <w:t>ČÁSTKY</w:t>
      </w:r>
      <w:r w:rsidRPr="00D10401">
        <w:rPr>
          <w:b/>
          <w:color w:val="FF0000"/>
          <w:sz w:val="20"/>
          <w:szCs w:val="20"/>
        </w:rPr>
        <w:t xml:space="preserve"> V Kč BEZ DPH</w:t>
      </w:r>
      <w:r w:rsidR="00CC751F" w:rsidRPr="00D10401">
        <w:rPr>
          <w:b/>
          <w:color w:val="FF0000"/>
          <w:sz w:val="20"/>
          <w:szCs w:val="20"/>
        </w:rPr>
        <w:t>!</w:t>
      </w:r>
    </w:p>
    <w:p w:rsidR="001A43D4" w:rsidRDefault="001A43D4" w:rsidP="001A43D4">
      <w:pPr>
        <w:rPr>
          <w:sz w:val="10"/>
          <w:szCs w:val="10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5"/>
        <w:gridCol w:w="992"/>
        <w:gridCol w:w="709"/>
      </w:tblGrid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>4.1</w:t>
            </w:r>
            <w:r>
              <w:t> </w:t>
            </w:r>
            <w:r>
              <w:t>Plátce DPH:</w:t>
            </w:r>
            <w:r>
              <w:tab/>
              <w:t>A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F734D"/>
        </w:tc>
      </w:tr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ab/>
              <w:t>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96EB7"/>
        </w:tc>
      </w:tr>
      <w:tr w:rsidR="001A43D4" w:rsidTr="000853E7">
        <w:trPr>
          <w:trHeight w:val="375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1A43D4" w:rsidRDefault="002C1B58" w:rsidP="00C96EB7">
            <w:r>
              <w:t>4</w:t>
            </w:r>
            <w:r w:rsidR="001A43D4">
              <w:t>.</w:t>
            </w:r>
            <w:r w:rsidR="00C96EB7">
              <w:t>2</w:t>
            </w:r>
            <w:r w:rsidR="005674EC">
              <w:t> </w:t>
            </w:r>
            <w:r w:rsidR="001A43D4">
              <w:t>Celková akce obnovy předmětné kulturní památky</w:t>
            </w:r>
          </w:p>
        </w:tc>
      </w:tr>
      <w:tr w:rsidR="001B1F0B" w:rsidTr="00AD6638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5674EC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 xml:space="preserve">předpokládané náklady na celou akci obnovy v době jejího zahájení: </w:t>
            </w:r>
            <w:r w:rsidR="005674E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,- Kč</w:t>
            </w:r>
          </w:p>
        </w:tc>
      </w:tr>
      <w:tr w:rsidR="001B1F0B" w:rsidTr="001B1F0B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 w:rsidRPr="001B1F0B"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 w:rsidRPr="001B1F0B">
              <w:rPr>
                <w:sz w:val="20"/>
                <w:szCs w:val="20"/>
              </w:rPr>
              <w:t>.2</w:t>
            </w:r>
            <w:r w:rsidR="006B685B">
              <w:rPr>
                <w:sz w:val="20"/>
                <w:szCs w:val="20"/>
              </w:rPr>
              <w:t> </w:t>
            </w:r>
            <w:r w:rsidRPr="001B1F0B">
              <w:rPr>
                <w:sz w:val="20"/>
                <w:szCs w:val="20"/>
              </w:rPr>
              <w:t>aktualizovaný odhad nákladů na dokončení celé akce obnovy</w:t>
            </w:r>
            <w:r w:rsidR="00FE3C05">
              <w:rPr>
                <w:sz w:val="20"/>
                <w:szCs w:val="20"/>
              </w:rPr>
              <w:t>:</w:t>
            </w:r>
            <w:r w:rsidRPr="001B1F0B">
              <w:rPr>
                <w:sz w:val="20"/>
                <w:szCs w:val="20"/>
              </w:rPr>
              <w:t xml:space="preserve"> </w:t>
            </w:r>
            <w:r w:rsidR="006B685B">
              <w:rPr>
                <w:sz w:val="20"/>
                <w:szCs w:val="20"/>
              </w:rPr>
              <w:tab/>
            </w:r>
            <w:r w:rsidRPr="001B1F0B">
              <w:rPr>
                <w:sz w:val="20"/>
                <w:szCs w:val="20"/>
              </w:rPr>
              <w:t>,- Kč</w:t>
            </w:r>
          </w:p>
        </w:tc>
      </w:tr>
      <w:tr w:rsidR="001B1F0B" w:rsidTr="00AD6638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DBE5F1"/>
            <w:noWrap/>
            <w:vAlign w:val="bottom"/>
          </w:tcPr>
          <w:p w:rsidR="001B1F0B" w:rsidRPr="005F5F3E" w:rsidRDefault="001B1F0B" w:rsidP="00537C64">
            <w:pPr>
              <w:rPr>
                <w:b/>
                <w:bCs/>
                <w:sz w:val="20"/>
                <w:szCs w:val="20"/>
              </w:rPr>
            </w:pPr>
            <w:r w:rsidRPr="005F5F3E">
              <w:rPr>
                <w:b/>
                <w:sz w:val="20"/>
                <w:szCs w:val="20"/>
              </w:rPr>
              <w:t>4.</w:t>
            </w:r>
            <w:r w:rsidR="00C96EB7">
              <w:rPr>
                <w:b/>
                <w:sz w:val="20"/>
                <w:szCs w:val="20"/>
              </w:rPr>
              <w:t>2</w:t>
            </w:r>
            <w:r w:rsidRPr="005F5F3E">
              <w:rPr>
                <w:b/>
                <w:sz w:val="20"/>
                <w:szCs w:val="20"/>
              </w:rPr>
              <w:t>.3</w:t>
            </w:r>
            <w:r w:rsidR="006B685B">
              <w:rPr>
                <w:b/>
                <w:sz w:val="20"/>
                <w:szCs w:val="20"/>
              </w:rPr>
              <w:t> </w:t>
            </w:r>
            <w:r w:rsidRPr="005F5F3E">
              <w:rPr>
                <w:b/>
                <w:sz w:val="20"/>
                <w:szCs w:val="20"/>
              </w:rPr>
              <w:t>předpoklad nákladů na tu část obnovy, která je předmětem žádosti</w:t>
            </w:r>
            <w:r w:rsidR="002F260B">
              <w:rPr>
                <w:b/>
                <w:sz w:val="20"/>
                <w:szCs w:val="20"/>
              </w:rPr>
              <w:t xml:space="preserve"> </w:t>
            </w:r>
            <w:r w:rsidR="005F568E">
              <w:rPr>
                <w:b/>
                <w:sz w:val="20"/>
                <w:szCs w:val="20"/>
              </w:rPr>
              <w:t>2018</w:t>
            </w:r>
            <w:r w:rsidRPr="005F5F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single" w:sz="18" w:space="0" w:color="auto"/>
              <w:right w:val="dashSmallGap" w:sz="12" w:space="0" w:color="auto"/>
            </w:tcBorders>
            <w:shd w:val="clear" w:color="auto" w:fill="DBE5F1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  <w:noWrap/>
            <w:vAlign w:val="bottom"/>
          </w:tcPr>
          <w:p w:rsidR="001B1F0B" w:rsidRDefault="001B1F0B" w:rsidP="00C96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96EB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4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požadovaného příspěvku z MK: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1B1F0B" w:rsidP="00C9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="006B685B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výše a struktura vlastního podílu nákladů na obnovu předmětné kulturní památky: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obní podíl žadatel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obc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kraj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tatní zdroj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7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FABF8F"/>
            <w:noWrap/>
            <w:vAlign w:val="bottom"/>
          </w:tcPr>
          <w:p w:rsidR="001B1F0B" w:rsidRDefault="001B1F0B" w:rsidP="00572547">
            <w:pPr>
              <w:tabs>
                <w:tab w:val="right" w:pos="70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F73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72547">
              <w:rPr>
                <w:b/>
                <w:bCs/>
                <w:sz w:val="20"/>
                <w:szCs w:val="20"/>
              </w:rPr>
              <w:t>6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vlastního podílu celkem</w:t>
            </w:r>
            <w:r w:rsidRPr="001C7301">
              <w:rPr>
                <w:b/>
                <w:bCs/>
                <w:sz w:val="20"/>
                <w:szCs w:val="20"/>
              </w:rPr>
              <w:t xml:space="preserve">: </w:t>
            </w:r>
            <w:r w:rsidR="006B685B">
              <w:rPr>
                <w:b/>
                <w:bCs/>
                <w:sz w:val="20"/>
                <w:szCs w:val="20"/>
              </w:rPr>
              <w:tab/>
            </w:r>
            <w:r w:rsidRPr="001C7301">
              <w:rPr>
                <w:b/>
                <w:sz w:val="20"/>
                <w:szCs w:val="20"/>
              </w:rPr>
              <w:t>,- Kč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85B">
              <w:rPr>
                <w:b/>
                <w:bCs/>
                <w:color w:val="FF0000"/>
                <w:sz w:val="28"/>
                <w:szCs w:val="28"/>
              </w:rPr>
              <w:t>→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ABF8F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</w:tbl>
    <w:p w:rsidR="002559A5" w:rsidRPr="00CF734D" w:rsidRDefault="002559A5" w:rsidP="00003E4B"/>
    <w:p w:rsidR="00CF734D" w:rsidRPr="00CF734D" w:rsidRDefault="00CF734D" w:rsidP="00003E4B"/>
    <w:p w:rsidR="00DF79CB" w:rsidRPr="00686244" w:rsidRDefault="00DF79CB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5</w:t>
      </w:r>
      <w:r w:rsidRPr="001A43D4">
        <w:rPr>
          <w:b/>
        </w:rPr>
        <w:t xml:space="preserve">. </w:t>
      </w:r>
      <w:r>
        <w:rPr>
          <w:b/>
        </w:rPr>
        <w:t>Písemný souhlas žadatele</w:t>
      </w:r>
      <w:r w:rsidR="004B0A0B">
        <w:rPr>
          <w:b/>
        </w:rPr>
        <w:tab/>
      </w:r>
      <w:r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>
        <w:rPr>
          <w:b/>
          <w:color w:val="0000FF"/>
          <w:sz w:val="20"/>
          <w:szCs w:val="20"/>
        </w:rPr>
        <w:t xml:space="preserve"> – případně připojte </w:t>
      </w:r>
      <w:r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Pr="00C54CB0">
        <w:rPr>
          <w:b/>
          <w:color w:val="0000FF"/>
          <w:sz w:val="20"/>
          <w:szCs w:val="20"/>
        </w:rPr>
        <w:t>níže uvedeným textem</w:t>
      </w:r>
      <w:r w:rsidR="006B685B">
        <w:rPr>
          <w:b/>
          <w:color w:val="0000FF"/>
          <w:sz w:val="20"/>
          <w:szCs w:val="20"/>
        </w:rPr>
        <w:t>.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76726F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DF79CB" w:rsidRDefault="00DF79CB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lasím se zařazením do databáze poskytovatele příspěvku a se zveřejněním základních identifikačních údajů a výše příspěvku na internetových stránkách Ministerstva kultury ČR a příslušné obce s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šířenou působností.</w:t>
            </w: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DF79CB" w:rsidRDefault="004B0A0B" w:rsidP="00DF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 (razítko) ………………………….………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DF79CB" w:rsidRPr="00CF734D" w:rsidRDefault="00DF79CB" w:rsidP="00003E4B"/>
    <w:p w:rsidR="00CF734D" w:rsidRPr="00CF734D" w:rsidRDefault="00CF734D" w:rsidP="00003E4B"/>
    <w:p w:rsidR="003916A0" w:rsidRDefault="003916A0" w:rsidP="003916A0">
      <w:pPr>
        <w:rPr>
          <w:b/>
        </w:rPr>
      </w:pPr>
      <w:r>
        <w:rPr>
          <w:b/>
        </w:rPr>
        <w:t>6</w:t>
      </w:r>
      <w:r w:rsidRPr="001A43D4">
        <w:rPr>
          <w:b/>
        </w:rPr>
        <w:t xml:space="preserve">. </w:t>
      </w:r>
      <w:r>
        <w:rPr>
          <w:b/>
        </w:rPr>
        <w:t>Prohlášení žadatele o závazcích váznoucích na předmětné kulturní památce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CF734D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, zda na kulturní památce, předmětu žádosti o příspěvek, neváznou žádné závazky. V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padě, že ano, uveďte prosím jaké:</w:t>
            </w: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pis </w:t>
            </w:r>
            <w:r w:rsidR="00851B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azítko</w:t>
            </w:r>
            <w:r w:rsidR="00851B43">
              <w:rPr>
                <w:sz w:val="20"/>
                <w:szCs w:val="20"/>
              </w:rPr>
              <w:t>)</w:t>
            </w:r>
            <w:r w:rsidR="004B0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.………</w:t>
            </w:r>
            <w:r w:rsidR="0076726F">
              <w:rPr>
                <w:sz w:val="20"/>
                <w:szCs w:val="20"/>
              </w:rPr>
              <w:t>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CF734D" w:rsidRDefault="00CF734D" w:rsidP="00003E4B">
      <w:pPr>
        <w:rPr>
          <w:sz w:val="10"/>
          <w:szCs w:val="10"/>
        </w:rPr>
      </w:pPr>
    </w:p>
    <w:p w:rsidR="00DF79CB" w:rsidRDefault="00CF734D" w:rsidP="00CF734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B1F0B" w:rsidRPr="00EC25AB" w:rsidRDefault="005E721A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lastRenderedPageBreak/>
        <w:t>7</w:t>
      </w:r>
      <w:r w:rsidR="001B1F0B" w:rsidRPr="001A43D4">
        <w:rPr>
          <w:b/>
        </w:rPr>
        <w:t xml:space="preserve">. </w:t>
      </w:r>
      <w:r w:rsidR="001B1F0B">
        <w:rPr>
          <w:b/>
        </w:rPr>
        <w:t>Závěrečné prohlášení žadatele</w:t>
      </w:r>
      <w:r w:rsidR="001B1F0B">
        <w:rPr>
          <w:b/>
        </w:rPr>
        <w:tab/>
      </w:r>
      <w:r w:rsidR="001B1F0B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1B1F0B">
        <w:rPr>
          <w:b/>
          <w:color w:val="0000FF"/>
          <w:sz w:val="20"/>
          <w:szCs w:val="20"/>
        </w:rPr>
        <w:t xml:space="preserve"> – případně připojte </w:t>
      </w:r>
      <w:r w:rsidR="001B1F0B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1B1F0B" w:rsidRPr="00C54CB0">
        <w:rPr>
          <w:b/>
          <w:color w:val="0000FF"/>
          <w:sz w:val="20"/>
          <w:szCs w:val="20"/>
        </w:rPr>
        <w:t>níže uvedeným textem</w:t>
      </w:r>
    </w:p>
    <w:p w:rsidR="00D74D1A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Default="001B1F0B" w:rsidP="001B1F0B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Já žadatel </w:t>
      </w:r>
      <w:r w:rsidRPr="00FB2DD6">
        <w:rPr>
          <w:sz w:val="20"/>
          <w:szCs w:val="20"/>
        </w:rPr>
        <w:t>kulturní památky svým podpisem potvrzuj</w:t>
      </w:r>
      <w:r>
        <w:rPr>
          <w:sz w:val="20"/>
          <w:szCs w:val="20"/>
        </w:rPr>
        <w:t>i</w:t>
      </w:r>
      <w:r w:rsidRPr="00FB2DD6">
        <w:rPr>
          <w:sz w:val="20"/>
          <w:szCs w:val="20"/>
        </w:rPr>
        <w:t>:</w:t>
      </w:r>
    </w:p>
    <w:p w:rsidR="00D74D1A" w:rsidRPr="00FB2DD6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Pr="00F15E9B" w:rsidRDefault="001B1F0B" w:rsidP="001B1F0B">
      <w:pPr>
        <w:widowControl w:val="0"/>
        <w:numPr>
          <w:ilvl w:val="0"/>
          <w:numId w:val="3"/>
        </w:numPr>
        <w:adjustRightInd w:val="0"/>
        <w:spacing w:after="120"/>
        <w:ind w:left="714" w:hanging="357"/>
        <w:jc w:val="both"/>
        <w:textAlignment w:val="baseline"/>
        <w:rPr>
          <w:bCs/>
          <w:sz w:val="20"/>
          <w:szCs w:val="20"/>
        </w:rPr>
      </w:pPr>
      <w:r w:rsidRPr="00FB2DD6">
        <w:rPr>
          <w:sz w:val="20"/>
          <w:szCs w:val="20"/>
        </w:rPr>
        <w:t>správnost a pravdivost údajů uvedených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éto žádosti a ve všech jejích přílohách</w:t>
      </w:r>
    </w:p>
    <w:p w:rsidR="001B1F0B" w:rsidRPr="00FB2DD6" w:rsidRDefault="001B1F0B" w:rsidP="001B1F0B">
      <w:pPr>
        <w:numPr>
          <w:ilvl w:val="0"/>
          <w:numId w:val="3"/>
        </w:numPr>
        <w:spacing w:after="120"/>
        <w:ind w:left="714" w:hanging="357"/>
        <w:jc w:val="both"/>
        <w:rPr>
          <w:snapToGrid w:val="0"/>
          <w:sz w:val="20"/>
          <w:szCs w:val="20"/>
        </w:rPr>
      </w:pPr>
      <w:r w:rsidRPr="00FB2DD6">
        <w:rPr>
          <w:snapToGrid w:val="0"/>
          <w:sz w:val="20"/>
          <w:szCs w:val="20"/>
        </w:rPr>
        <w:t>že provádění obnovy kulturní památky bude průběžně konzultovat se specialisty územního odborného pracoviště Národního památkového ústavu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součinnosti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pracovníkem věcně a místně příslušného obecního úřadu obce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rozšířenou působností a bude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mezích právních předpisů dbát jejich rad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cílem zajistit co nejvyšší úroveň prací z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hledisek státní památkové péče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 xml:space="preserve">že </w:t>
      </w:r>
      <w:r w:rsidRPr="00FB2DD6">
        <w:rPr>
          <w:snapToGrid w:val="0"/>
          <w:sz w:val="20"/>
          <w:szCs w:val="20"/>
        </w:rPr>
        <w:t>veškeré změny</w:t>
      </w:r>
      <w:r w:rsidRPr="00FB2DD6">
        <w:rPr>
          <w:sz w:val="20"/>
          <w:szCs w:val="20"/>
        </w:rPr>
        <w:t xml:space="preserve"> všech uvedených identifikačních údajů oznámí neprodleně písemně poskytovateli příspěvku, tj. Ministerstvu kultury, nejpozději do 14 dnů od změny těchto údajů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proti němu není nebo nebylo vedeno správní či trestní řízení souvisejí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orušením zákona číslo 20/1987 Sb., o státní památkové péči,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latném znění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uveřejněním údajů nepodléhajících režimu zákona č. 101/2000 Sb. a přiložených fotografií pro informační potřeby Ministerstva kultury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ím, aby tento návrh – bude-li přijat a akce obnovy kulturní památky bude Ministerstvem kultury zařazena do programu Podpora obnovy kulturních památek pro</w:t>
      </w:r>
      <w:r w:rsidRPr="00FB2DD6">
        <w:rPr>
          <w:sz w:val="20"/>
          <w:szCs w:val="20"/>
        </w:rPr>
        <w:softHyphen/>
        <w:t>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na letošní rok – byl Ministerstvem kultury počínaje dnem od data zařazení akce do programu Podpora obnovy kulturních památek pro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kvalifikován jako jeho žádost o poskytnutí příspěvku podle § 16 odst. 2 zák. č. 20/1987 Sb., o státní památkové péči, ve znění pozdějších předpisů.</w:t>
      </w:r>
    </w:p>
    <w:p w:rsidR="001B1F0B" w:rsidRPr="00F42EE1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3E019F" w:rsidRDefault="003E019F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  <w:r>
        <w:rPr>
          <w:sz w:val="20"/>
          <w:szCs w:val="20"/>
        </w:rPr>
        <w:t>V …………………………… dne ……………… podpis, (razítko)</w:t>
      </w:r>
      <w:r w:rsidR="004B0A0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76726F">
        <w:rPr>
          <w:sz w:val="20"/>
          <w:szCs w:val="20"/>
        </w:rPr>
        <w:t>……</w:t>
      </w:r>
    </w:p>
    <w:p w:rsidR="00B11F74" w:rsidRDefault="00B11F74" w:rsidP="00EC25AB"/>
    <w:p w:rsidR="00CF734D" w:rsidRDefault="00CF734D" w:rsidP="00EC25AB"/>
    <w:p w:rsidR="00CF734D" w:rsidRDefault="00CF734D" w:rsidP="00EC25AB"/>
    <w:p w:rsidR="003E019F" w:rsidRDefault="003E019F" w:rsidP="00EC25AB"/>
    <w:p w:rsidR="00CF734D" w:rsidRDefault="00CF734D" w:rsidP="00EC25AB"/>
    <w:p w:rsidR="00CF734D" w:rsidRDefault="00CF734D" w:rsidP="00EC25AB"/>
    <w:p w:rsidR="00CF734D" w:rsidRPr="00021CBE" w:rsidRDefault="00CF734D" w:rsidP="00EC25AB"/>
    <w:p w:rsidR="00CF734D" w:rsidRPr="004B0A0B" w:rsidRDefault="005E721A" w:rsidP="00CF734D">
      <w:pPr>
        <w:rPr>
          <w:b/>
          <w:sz w:val="20"/>
          <w:szCs w:val="20"/>
        </w:rPr>
      </w:pPr>
      <w:r>
        <w:rPr>
          <w:b/>
        </w:rPr>
        <w:t>8</w:t>
      </w:r>
      <w:r w:rsidR="00CF734D" w:rsidRPr="001A43D4">
        <w:rPr>
          <w:b/>
        </w:rPr>
        <w:t xml:space="preserve">. </w:t>
      </w:r>
      <w:r w:rsidR="00CF734D">
        <w:rPr>
          <w:b/>
        </w:rPr>
        <w:t>Zmocnění</w:t>
      </w:r>
      <w:r w:rsidR="00CF734D">
        <w:rPr>
          <w:b/>
        </w:rPr>
        <w:tab/>
      </w:r>
      <w:r w:rsidR="00CF734D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CF734D">
        <w:rPr>
          <w:b/>
          <w:color w:val="0000FF"/>
          <w:sz w:val="20"/>
          <w:szCs w:val="20"/>
        </w:rPr>
        <w:t xml:space="preserve"> – případně připojte </w:t>
      </w:r>
      <w:r w:rsidR="00CF734D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CF734D" w:rsidRPr="00C54CB0">
        <w:rPr>
          <w:b/>
          <w:color w:val="0000FF"/>
          <w:sz w:val="20"/>
          <w:szCs w:val="20"/>
        </w:rPr>
        <w:t>níže uvedeným textem</w:t>
      </w:r>
    </w:p>
    <w:p w:rsidR="00CF734D" w:rsidRDefault="00CF734D" w:rsidP="00CF734D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F734D" w:rsidRPr="00834927" w:rsidTr="0066319D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CF734D" w:rsidRDefault="00CF734D" w:rsidP="00F15E9B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CF734D" w:rsidRPr="00E42392" w:rsidRDefault="00CF734D" w:rsidP="0066319D">
            <w:pPr>
              <w:jc w:val="both"/>
              <w:rPr>
                <w:b/>
                <w:sz w:val="20"/>
                <w:szCs w:val="20"/>
              </w:rPr>
            </w:pPr>
            <w:r w:rsidRPr="009A7E76">
              <w:rPr>
                <w:snapToGrid w:val="0"/>
                <w:sz w:val="20"/>
                <w:szCs w:val="20"/>
              </w:rPr>
              <w:t>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odání žádosti o poskytnutí příspěvku na Ministerstvo kultury (po úplné kompletaci dokladů včetně vyžádání vyjádření Národního památkového ústavu a krajského úřadu) v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souladu se Zásadami pro užití neinvestičních prostředků z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počtu Ministerstva kultury stanovených pro Program obnovy kulturních památek prostřednictvím obcí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 a 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ředložení vyhodnocení a vyúčtování akce obnovy zmocňuji obec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</w:t>
            </w:r>
            <w:r w:rsidR="00E42392">
              <w:rPr>
                <w:snapToGrid w:val="0"/>
                <w:sz w:val="20"/>
                <w:szCs w:val="20"/>
              </w:rPr>
              <w:t xml:space="preserve"> </w:t>
            </w:r>
            <w:r w:rsidR="00E42392">
              <w:rPr>
                <w:b/>
                <w:snapToGrid w:val="0"/>
                <w:sz w:val="20"/>
                <w:szCs w:val="20"/>
              </w:rPr>
              <w:t>Opava.</w:t>
            </w: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, (razítko) ………………………….……………</w:t>
            </w:r>
          </w:p>
          <w:p w:rsidR="00CF734D" w:rsidRPr="00834927" w:rsidRDefault="00CF734D" w:rsidP="0066319D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B11F74" w:rsidRPr="00F15E9B" w:rsidRDefault="00CF734D" w:rsidP="00EC25AB">
      <w:pPr>
        <w:rPr>
          <w:sz w:val="10"/>
          <w:szCs w:val="10"/>
        </w:rPr>
      </w:pPr>
      <w:r>
        <w:br w:type="page"/>
      </w: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lastRenderedPageBreak/>
        <w:t>9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Národního památkového ústav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5737E0" w:rsidRDefault="005737E0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87178A" w:rsidRDefault="00EC25AB" w:rsidP="00E4239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>Vyjádření Národního památkového ústavu, územního odborného pracoviště</w:t>
      </w:r>
      <w:r w:rsidR="004B0A0B">
        <w:rPr>
          <w:sz w:val="20"/>
          <w:szCs w:val="20"/>
        </w:rPr>
        <w:t xml:space="preserve"> </w:t>
      </w:r>
      <w:r w:rsidR="00E42392">
        <w:rPr>
          <w:sz w:val="20"/>
          <w:szCs w:val="20"/>
        </w:rPr>
        <w:t xml:space="preserve">v Ostravě </w:t>
      </w:r>
      <w:r>
        <w:rPr>
          <w:sz w:val="20"/>
          <w:szCs w:val="20"/>
        </w:rPr>
        <w:t>k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obnově dotyčné kulturní památky z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hlediska jejího významu a naléhavosti</w:t>
      </w:r>
      <w:r>
        <w:rPr>
          <w:sz w:val="20"/>
          <w:szCs w:val="20"/>
        </w:rPr>
        <w:t>: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397C77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</w:t>
      </w:r>
      <w:r w:rsidR="00EC25AB">
        <w:rPr>
          <w:sz w:val="20"/>
          <w:szCs w:val="20"/>
        </w:rPr>
        <w:t xml:space="preserve"> dne ……………………</w:t>
      </w:r>
      <w:r w:rsidR="004B0A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 w:rsidR="00EC25AB"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1B1F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 w:rsidR="00EC25AB">
        <w:rPr>
          <w:sz w:val="20"/>
          <w:szCs w:val="20"/>
        </w:rPr>
        <w:t>…………</w:t>
      </w:r>
      <w:r w:rsidR="0076726F">
        <w:rPr>
          <w:sz w:val="20"/>
          <w:szCs w:val="20"/>
        </w:rPr>
        <w:t>……</w:t>
      </w:r>
      <w:r w:rsidR="00021CBE">
        <w:rPr>
          <w:sz w:val="20"/>
          <w:szCs w:val="20"/>
        </w:rPr>
        <w:t>…</w:t>
      </w:r>
    </w:p>
    <w:p w:rsidR="001B1F0B" w:rsidRDefault="001B1F0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1B1F0B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</w:pPr>
      <w:r>
        <w:rPr>
          <w:sz w:val="20"/>
          <w:szCs w:val="20"/>
        </w:rPr>
        <w:tab/>
      </w:r>
      <w:r w:rsidR="00FD15CA"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</w:t>
      </w:r>
      <w:r w:rsidR="0076726F">
        <w:rPr>
          <w:sz w:val="20"/>
          <w:szCs w:val="20"/>
        </w:rPr>
        <w:t>……</w:t>
      </w:r>
    </w:p>
    <w:p w:rsidR="001B1F0B" w:rsidRDefault="001B1F0B" w:rsidP="00EC25AB">
      <w:pPr>
        <w:rPr>
          <w:sz w:val="20"/>
          <w:szCs w:val="20"/>
        </w:rPr>
      </w:pPr>
    </w:p>
    <w:p w:rsidR="00F15E9B" w:rsidRPr="00F15E9B" w:rsidRDefault="00F15E9B" w:rsidP="00EC25AB">
      <w:pPr>
        <w:rPr>
          <w:sz w:val="20"/>
          <w:szCs w:val="20"/>
        </w:rPr>
      </w:pP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0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krajského úřad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F15E9B" w:rsidRDefault="00F15E9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</w:p>
    <w:p w:rsidR="00EC25AB" w:rsidRDefault="00EC25A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 xml:space="preserve">Vyjádření </w:t>
      </w:r>
      <w:r>
        <w:rPr>
          <w:sz w:val="20"/>
          <w:szCs w:val="20"/>
        </w:rPr>
        <w:t>příslušného krajského úřadu k</w:t>
      </w:r>
      <w:r w:rsidR="00572547">
        <w:rPr>
          <w:sz w:val="20"/>
          <w:szCs w:val="20"/>
        </w:rPr>
        <w:t> </w:t>
      </w:r>
      <w:r>
        <w:rPr>
          <w:sz w:val="20"/>
          <w:szCs w:val="20"/>
        </w:rPr>
        <w:t>případnému poskytnutí podpory na akci obnovy dotyčné kulturní památky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021CBE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 podpis, (razítko) …………………………………………</w:t>
      </w:r>
    </w:p>
    <w:p w:rsidR="00D74D1A" w:rsidRDefault="00D74D1A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021CBE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  <w:ind w:firstLine="708"/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……</w:t>
      </w:r>
    </w:p>
    <w:p w:rsidR="001B1F0B" w:rsidRDefault="001B1F0B" w:rsidP="001B1F0B">
      <w:pPr>
        <w:rPr>
          <w:sz w:val="20"/>
          <w:szCs w:val="20"/>
        </w:rPr>
      </w:pPr>
    </w:p>
    <w:p w:rsidR="00F15E9B" w:rsidRPr="00021CBE" w:rsidRDefault="00F15E9B" w:rsidP="001B1F0B">
      <w:pPr>
        <w:rPr>
          <w:sz w:val="20"/>
          <w:szCs w:val="20"/>
        </w:rPr>
      </w:pPr>
    </w:p>
    <w:p w:rsidR="001B1F0B" w:rsidRPr="00021CBE" w:rsidRDefault="00FD15CA" w:rsidP="00021CBE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1</w:t>
      </w:r>
      <w:r w:rsidR="001B1F0B" w:rsidRPr="001A43D4">
        <w:rPr>
          <w:b/>
        </w:rPr>
        <w:t xml:space="preserve">. </w:t>
      </w:r>
      <w:r w:rsidR="001B1F0B">
        <w:rPr>
          <w:b/>
        </w:rPr>
        <w:t>Doporučení k</w:t>
      </w:r>
      <w:r w:rsidR="00572547">
        <w:rPr>
          <w:b/>
        </w:rPr>
        <w:t> </w:t>
      </w:r>
      <w:r w:rsidR="001B1F0B">
        <w:rPr>
          <w:b/>
        </w:rPr>
        <w:t>udělení příspěvku</w:t>
      </w:r>
    </w:p>
    <w:p w:rsidR="001B1F0B" w:rsidRPr="00EC25AB" w:rsidRDefault="001B1F0B" w:rsidP="001B1F0B">
      <w:pPr>
        <w:rPr>
          <w:sz w:val="10"/>
          <w:szCs w:val="10"/>
        </w:rPr>
      </w:pP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oporučení:</w:t>
      </w: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obecního úřadu obce s</w:t>
      </w:r>
      <w:r w:rsidR="00572547">
        <w:rPr>
          <w:b/>
          <w:snapToGrid w:val="0"/>
        </w:rPr>
        <w:t> </w:t>
      </w:r>
      <w:r w:rsidRPr="00115EC7">
        <w:rPr>
          <w:b/>
          <w:snapToGrid w:val="0"/>
        </w:rPr>
        <w:t>rozšířenou působností</w:t>
      </w:r>
      <w:r>
        <w:rPr>
          <w:snapToGrid w:val="0"/>
          <w:sz w:val="20"/>
          <w:szCs w:val="20"/>
        </w:rPr>
        <w:t xml:space="preserve"> nebo</w:t>
      </w: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komise státní památkové péče</w:t>
      </w:r>
      <w:r>
        <w:rPr>
          <w:snapToGrid w:val="0"/>
          <w:sz w:val="20"/>
          <w:szCs w:val="20"/>
        </w:rPr>
        <w:t xml:space="preserve"> (byla</w:t>
      </w:r>
      <w:r w:rsidR="00851B43">
        <w:rPr>
          <w:snapToGrid w:val="0"/>
          <w:sz w:val="20"/>
          <w:szCs w:val="20"/>
        </w:rPr>
        <w:t>-</w:t>
      </w:r>
      <w:r>
        <w:rPr>
          <w:snapToGrid w:val="0"/>
          <w:sz w:val="20"/>
          <w:szCs w:val="20"/>
        </w:rPr>
        <w:t>li zřízena)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</w:t>
      </w:r>
      <w:r w:rsidR="00243F71">
        <w:rPr>
          <w:snapToGrid w:val="0"/>
          <w:sz w:val="20"/>
          <w:szCs w:val="20"/>
        </w:rPr>
        <w:t>…</w:t>
      </w:r>
      <w:r>
        <w:rPr>
          <w:snapToGrid w:val="0"/>
          <w:sz w:val="20"/>
          <w:szCs w:val="20"/>
        </w:rPr>
        <w:t>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Pr="009A7E76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7672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</w:t>
      </w:r>
      <w:r w:rsidR="00021C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D74D1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851B43">
        <w:rPr>
          <w:sz w:val="20"/>
          <w:szCs w:val="20"/>
        </w:rPr>
        <w:t>…</w:t>
      </w:r>
    </w:p>
    <w:p w:rsidR="001B1F0B" w:rsidRPr="00F15E9B" w:rsidRDefault="001B1F0B" w:rsidP="001B1F0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num" w:pos="2126"/>
        </w:tabs>
        <w:adjustRightInd w:val="0"/>
        <w:jc w:val="both"/>
        <w:textAlignment w:val="baseline"/>
      </w:pPr>
    </w:p>
    <w:p w:rsidR="001B1F0B" w:rsidRPr="00FD15CA" w:rsidRDefault="00D74D1A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</w:rPr>
        <w:tab/>
      </w:r>
      <w:r w:rsidR="00FD15CA" w:rsidRPr="00FD15CA">
        <w:rPr>
          <w:b/>
          <w:i/>
          <w:sz w:val="20"/>
          <w:szCs w:val="20"/>
        </w:rPr>
        <w:t>j</w:t>
      </w:r>
      <w:r w:rsidR="001B1F0B" w:rsidRPr="00FD15CA">
        <w:rPr>
          <w:b/>
          <w:i/>
          <w:sz w:val="20"/>
          <w:szCs w:val="20"/>
        </w:rPr>
        <w:t>méno a podpis odpovědného pracovníka</w:t>
      </w:r>
    </w:p>
    <w:p w:rsidR="001B1F0B" w:rsidRPr="00FD15CA" w:rsidRDefault="00851B43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1B1F0B" w:rsidRPr="00FD15CA">
        <w:rPr>
          <w:b/>
          <w:i/>
          <w:sz w:val="20"/>
          <w:szCs w:val="20"/>
        </w:rPr>
        <w:t>nebo předsedy komise</w:t>
      </w:r>
    </w:p>
    <w:p w:rsidR="001B1F0B" w:rsidRPr="00F15E9B" w:rsidRDefault="001B1F0B" w:rsidP="001B1F0B">
      <w:pPr>
        <w:rPr>
          <w:sz w:val="20"/>
          <w:szCs w:val="20"/>
        </w:rPr>
      </w:pPr>
    </w:p>
    <w:p w:rsidR="00021CBE" w:rsidRPr="00F15E9B" w:rsidRDefault="00021CBE" w:rsidP="001B1F0B">
      <w:pPr>
        <w:rPr>
          <w:sz w:val="20"/>
          <w:szCs w:val="20"/>
        </w:rPr>
      </w:pPr>
    </w:p>
    <w:tbl>
      <w:tblPr>
        <w:tblW w:w="499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5063"/>
      </w:tblGrid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Odpovědný pracovník pro program ORP: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Jméno a příjmení:</w:t>
            </w:r>
            <w:r w:rsidR="00E42392">
              <w:rPr>
                <w:b/>
                <w:sz w:val="20"/>
                <w:szCs w:val="20"/>
              </w:rPr>
              <w:t xml:space="preserve"> Ing. Martin Dostál</w:t>
            </w:r>
          </w:p>
        </w:tc>
      </w:tr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e-mail:</w:t>
            </w:r>
            <w:r w:rsidR="00E42392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E42392" w:rsidRPr="00AA6A31">
                <w:rPr>
                  <w:rStyle w:val="Hypertextovodkaz"/>
                  <w:b/>
                  <w:sz w:val="20"/>
                  <w:szCs w:val="20"/>
                </w:rPr>
                <w:t>martin.dostal@opava-city.cz</w:t>
              </w:r>
            </w:hyperlink>
            <w:r w:rsidR="00E423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 w:rsidR="00E42392">
              <w:rPr>
                <w:b/>
                <w:sz w:val="20"/>
                <w:szCs w:val="20"/>
              </w:rPr>
              <w:t xml:space="preserve"> 553 756 402</w:t>
            </w:r>
          </w:p>
        </w:tc>
      </w:tr>
    </w:tbl>
    <w:p w:rsidR="002518FC" w:rsidRPr="00AD0E52" w:rsidRDefault="002518FC" w:rsidP="00AD0E52">
      <w:pPr>
        <w:widowControl w:val="0"/>
        <w:adjustRightInd w:val="0"/>
        <w:jc w:val="both"/>
        <w:textAlignment w:val="baseline"/>
        <w:rPr>
          <w:b/>
          <w:bCs/>
        </w:rPr>
      </w:pPr>
      <w:r>
        <w:rPr>
          <w:sz w:val="20"/>
          <w:szCs w:val="20"/>
        </w:rPr>
        <w:br w:type="page"/>
      </w:r>
      <w:r w:rsidR="00AD0E52">
        <w:rPr>
          <w:b/>
        </w:rPr>
        <w:lastRenderedPageBreak/>
        <w:t xml:space="preserve">12. </w:t>
      </w:r>
      <w:r w:rsidR="007A2238" w:rsidRPr="00AD0E52">
        <w:t>P</w:t>
      </w:r>
      <w:r w:rsidRPr="00AD0E52">
        <w:rPr>
          <w:b/>
          <w:bCs/>
        </w:rPr>
        <w:t>ovinn</w:t>
      </w:r>
      <w:r w:rsidR="007A2238" w:rsidRPr="00AD0E52">
        <w:rPr>
          <w:b/>
          <w:bCs/>
        </w:rPr>
        <w:t>é</w:t>
      </w:r>
      <w:r w:rsidRPr="00AD0E52">
        <w:rPr>
          <w:b/>
          <w:bCs/>
        </w:rPr>
        <w:t xml:space="preserve"> příloh</w:t>
      </w:r>
      <w:r w:rsidR="007A2238" w:rsidRPr="00AD0E52">
        <w:rPr>
          <w:b/>
          <w:bCs/>
        </w:rPr>
        <w:t>y</w:t>
      </w:r>
      <w:r w:rsidRPr="00AD0E52">
        <w:rPr>
          <w:b/>
          <w:bCs/>
        </w:rPr>
        <w:t xml:space="preserve"> žádosti </w:t>
      </w:r>
      <w:r w:rsidRPr="00AD0E52">
        <w:rPr>
          <w:bCs/>
        </w:rPr>
        <w:t>(podle osoby žadatele)</w:t>
      </w:r>
    </w:p>
    <w:p w:rsidR="002518FC" w:rsidRPr="0092241B" w:rsidRDefault="002518FC" w:rsidP="002518FC">
      <w:pPr>
        <w:widowControl w:val="0"/>
        <w:adjustRightInd w:val="0"/>
        <w:ind w:left="360"/>
        <w:textAlignment w:val="baseline"/>
        <w:rPr>
          <w:sz w:val="23"/>
          <w:szCs w:val="23"/>
        </w:rPr>
      </w:pP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svědčující vlastnické právo ke kulturní památce</w:t>
      </w:r>
      <w:r w:rsidRPr="00AD0E52">
        <w:rPr>
          <w:sz w:val="21"/>
          <w:szCs w:val="21"/>
        </w:rPr>
        <w:t xml:space="preserve">; jde-li o nemovitost, </w:t>
      </w:r>
      <w:r w:rsidRPr="00AD0E52">
        <w:rPr>
          <w:color w:val="FF0000"/>
          <w:sz w:val="21"/>
          <w:szCs w:val="21"/>
        </w:rPr>
        <w:t>originál výpisu z katastru nemovitostí</w:t>
      </w:r>
      <w:r w:rsidRPr="00AD0E52">
        <w:rPr>
          <w:sz w:val="21"/>
          <w:szCs w:val="21"/>
        </w:rPr>
        <w:t xml:space="preserve"> nebo jeho úředně ověřená kopie a kopie snímku katastrální mapy, které nejsou starší </w:t>
      </w:r>
      <w:r w:rsidRPr="00AD0E52">
        <w:rPr>
          <w:color w:val="FF0000"/>
          <w:sz w:val="21"/>
          <w:szCs w:val="21"/>
        </w:rPr>
        <w:t>než 6 měsíců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Doklad osvědčující legální existenci </w:t>
      </w:r>
      <w:r w:rsidRPr="00AD0E52">
        <w:rPr>
          <w:b/>
          <w:bCs/>
          <w:sz w:val="21"/>
          <w:szCs w:val="21"/>
          <w:u w:val="single"/>
        </w:rPr>
        <w:t>žadatele</w:t>
      </w:r>
      <w:r w:rsidRPr="00AD0E52">
        <w:rPr>
          <w:bCs/>
          <w:sz w:val="21"/>
          <w:szCs w:val="21"/>
        </w:rPr>
        <w:t>, a to dle typu žadatele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</w:t>
      </w:r>
      <w:r w:rsidR="00F00CF9" w:rsidRPr="00AD0E52">
        <w:rPr>
          <w:bCs/>
          <w:color w:val="FF0000"/>
          <w:sz w:val="21"/>
          <w:szCs w:val="21"/>
        </w:rPr>
        <w:t xml:space="preserve">aktuálního </w:t>
      </w:r>
      <w:r w:rsidRPr="00AD0E52">
        <w:rPr>
          <w:bCs/>
          <w:color w:val="FF0000"/>
          <w:sz w:val="21"/>
          <w:szCs w:val="21"/>
        </w:rPr>
        <w:t>výpisu z obchodního rejstříku</w:t>
      </w:r>
      <w:r w:rsidRPr="00AD0E52">
        <w:rPr>
          <w:sz w:val="21"/>
          <w:szCs w:val="21"/>
        </w:rPr>
        <w:t xml:space="preserve">, je-li žadatelem </w:t>
      </w:r>
      <w:r w:rsidRPr="00AD0E52">
        <w:rPr>
          <w:sz w:val="21"/>
          <w:szCs w:val="21"/>
          <w:u w:val="single"/>
        </w:rPr>
        <w:t>právnická nebo fyzická osoba zapisovaná do obchodního rejstříku</w:t>
      </w:r>
      <w:r w:rsidRPr="00AD0E52">
        <w:rPr>
          <w:sz w:val="21"/>
          <w:szCs w:val="21"/>
        </w:rPr>
        <w:t xml:space="preserve"> (např. obchodní společnosti nebo fyzické osoby zapsané v obchodním rejstříku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živnostenského listu nebo jiného osvědčení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fyzická osoba nezapisovaná do obchodního rejstříku</w:t>
      </w:r>
      <w:r w:rsidRPr="00AD0E52">
        <w:rPr>
          <w:bCs/>
          <w:sz w:val="21"/>
          <w:szCs w:val="21"/>
        </w:rPr>
        <w:t xml:space="preserve">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dokladu o legální existenci žadatele, kterým je </w:t>
      </w:r>
      <w:r w:rsidRPr="00AD0E52">
        <w:rPr>
          <w:bCs/>
          <w:sz w:val="21"/>
          <w:szCs w:val="21"/>
          <w:u w:val="single"/>
        </w:rPr>
        <w:t>právnická osoba nezapisovaná do obchodního rejstříku</w:t>
      </w:r>
      <w:r w:rsidRPr="00AD0E52">
        <w:rPr>
          <w:bCs/>
          <w:sz w:val="21"/>
          <w:szCs w:val="21"/>
        </w:rPr>
        <w:t xml:space="preserve"> (např. kopie výpisu z Rejstříku registrovaných církví a náboženských společností, výpisu z Rejstříku evidovaných právnických osob, výpisu z </w:t>
      </w:r>
      <w:r w:rsidRPr="00AD0E52">
        <w:rPr>
          <w:sz w:val="21"/>
          <w:szCs w:val="21"/>
        </w:rPr>
        <w:t>rejstříku nadací, výpisu z rejstříku obecně prospěšných společností</w:t>
      </w:r>
      <w:r w:rsidRPr="00AD0E52">
        <w:rPr>
          <w:bCs/>
          <w:sz w:val="21"/>
          <w:szCs w:val="21"/>
        </w:rPr>
        <w:t xml:space="preserve"> nebo jiného registru právnických osob nebo zřizovací listiny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stanov </w:t>
      </w:r>
      <w:r w:rsidR="00332DE8" w:rsidRPr="00AD0E52">
        <w:rPr>
          <w:bCs/>
          <w:sz w:val="21"/>
          <w:szCs w:val="21"/>
        </w:rPr>
        <w:t>spolku</w:t>
      </w:r>
      <w:r w:rsidRPr="00AD0E52">
        <w:rPr>
          <w:bCs/>
          <w:sz w:val="21"/>
          <w:szCs w:val="21"/>
        </w:rPr>
        <w:t xml:space="preserve"> s registrací </w:t>
      </w:r>
      <w:r w:rsidR="00332DE8" w:rsidRPr="00AD0E52">
        <w:rPr>
          <w:bCs/>
          <w:sz w:val="21"/>
          <w:szCs w:val="21"/>
        </w:rPr>
        <w:t>ve veřejném rejstříku</w:t>
      </w:r>
      <w:r w:rsidRPr="00AD0E52">
        <w:rPr>
          <w:bCs/>
          <w:sz w:val="21"/>
          <w:szCs w:val="21"/>
        </w:rPr>
        <w:t xml:space="preserve">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spolek</w:t>
      </w:r>
      <w:r w:rsidRPr="00AD0E52">
        <w:rPr>
          <w:bCs/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dokladu o ustanovení statutárního zástupce</w:t>
      </w:r>
      <w:r w:rsidRPr="00AD0E52">
        <w:rPr>
          <w:sz w:val="21"/>
          <w:szCs w:val="21"/>
        </w:rPr>
        <w:t xml:space="preserve"> (např. kopie jmenovacího de</w:t>
      </w:r>
      <w:r w:rsidRPr="00AD0E52">
        <w:rPr>
          <w:sz w:val="21"/>
          <w:szCs w:val="21"/>
        </w:rPr>
        <w:softHyphen/>
        <w:t>kretu, usnesení z ustavujícího zasedání či valné hromady apod.) u právnických osob, nevyplývá-li skutečnost, kdo je statutárním zástupcem, přímo z výše uvedených dokladů (např. z OR)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 aktuálním bankovním spojení</w:t>
      </w:r>
      <w:r w:rsidRPr="00AD0E52">
        <w:rPr>
          <w:sz w:val="21"/>
          <w:szCs w:val="21"/>
        </w:rPr>
        <w:t xml:space="preserve"> – doložit buď </w:t>
      </w:r>
      <w:r w:rsidRPr="00AD0E52">
        <w:rPr>
          <w:b/>
          <w:color w:val="FF0000"/>
          <w:sz w:val="21"/>
          <w:szCs w:val="21"/>
        </w:rPr>
        <w:t>kopii smlouvy o zřízení bankovního účtu žadatele</w:t>
      </w:r>
      <w:r w:rsidRPr="00AD0E52">
        <w:rPr>
          <w:sz w:val="21"/>
          <w:szCs w:val="21"/>
        </w:rPr>
        <w:t xml:space="preserve"> s aktuálním nezměněným číslem účtu nebo </w:t>
      </w:r>
      <w:r w:rsidRPr="00AD0E52">
        <w:rPr>
          <w:b/>
          <w:sz w:val="21"/>
          <w:szCs w:val="21"/>
        </w:rPr>
        <w:t>potvrzení příslušného bankovního ústavu s uvedením majitele účtu a aktuálním číslem účtu</w:t>
      </w:r>
      <w:r w:rsidRPr="00AD0E52">
        <w:rPr>
          <w:sz w:val="21"/>
          <w:szCs w:val="21"/>
        </w:rPr>
        <w:t xml:space="preserve"> či kopii výpisu z účtu v části bez finančních údajů; v případě, že žadatel je příspěvkovou organizací zřízenou obcí, je nutné doložit rovněž doklad o účtu zřizovatele; v případě, že žadatel není zřizovatelem bankovního účtu, ale užívá jej společně s dalšími právnickými osobami (např. bankovní účet zřízený pro více farností), je nutné doložit rovněž čestné prohlášení o spoluužívání bankovního účtu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 xml:space="preserve">závazného stanoviska </w:t>
      </w:r>
      <w:r w:rsidRPr="00AD0E52">
        <w:rPr>
          <w:b/>
          <w:color w:val="FF0000"/>
          <w:sz w:val="21"/>
          <w:szCs w:val="21"/>
          <w:u w:val="single"/>
        </w:rPr>
        <w:t>k provedení prací</w:t>
      </w:r>
      <w:r w:rsidRPr="00AD0E52">
        <w:rPr>
          <w:b/>
          <w:color w:val="FF0000"/>
          <w:sz w:val="21"/>
          <w:szCs w:val="21"/>
        </w:rPr>
        <w:t>, na které je žádán příspěvek</w:t>
      </w:r>
      <w:r w:rsidRPr="00AD0E52">
        <w:rPr>
          <w:sz w:val="21"/>
          <w:szCs w:val="21"/>
        </w:rPr>
        <w:t>, vydaného podle § 14 odst. 1 zákona č. 20/1987 Sb., o státní památkové péči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stavebního povolení nebo jiného správního aktu stavebního úřadu, pokud jej zákon č. 183/2006 Sb. vyžaduje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>podepsané smlouvy o dílo se specifikací</w:t>
      </w:r>
      <w:r w:rsidRPr="00AD0E52">
        <w:rPr>
          <w:b/>
          <w:sz w:val="21"/>
          <w:szCs w:val="21"/>
        </w:rPr>
        <w:t xml:space="preserve"> druhu, rozsahu, způsobu, termínu provedení stavebních prací a dodávek</w:t>
      </w:r>
      <w:r w:rsidRPr="00AD0E52">
        <w:rPr>
          <w:sz w:val="21"/>
          <w:szCs w:val="21"/>
        </w:rPr>
        <w:t xml:space="preserve"> na opravu, případně restaurátorských prací </w:t>
      </w:r>
      <w:r w:rsidRPr="00AD0E52">
        <w:rPr>
          <w:b/>
          <w:color w:val="FF0000"/>
          <w:sz w:val="21"/>
          <w:szCs w:val="21"/>
        </w:rPr>
        <w:t xml:space="preserve">na rok </w:t>
      </w:r>
      <w:r w:rsidR="005F568E">
        <w:rPr>
          <w:b/>
          <w:color w:val="FF0000"/>
          <w:sz w:val="21"/>
          <w:szCs w:val="21"/>
        </w:rPr>
        <w:t>2018</w:t>
      </w:r>
      <w:r w:rsidRPr="00AD0E52">
        <w:rPr>
          <w:b/>
          <w:color w:val="FF0000"/>
          <w:sz w:val="21"/>
          <w:szCs w:val="21"/>
        </w:rPr>
        <w:t>, k nimž se váže tato žádost</w:t>
      </w:r>
      <w:r w:rsidRPr="00AD0E52">
        <w:rPr>
          <w:sz w:val="21"/>
          <w:szCs w:val="21"/>
        </w:rPr>
        <w:t>. Při provádění obnovy svépomocí odborný odhad na nákup materiálu s členěním podle jednotlivých druhů materiálů a uvedením potřebného množství včetně jednotkových cen položek a celkové ceny.</w:t>
      </w:r>
    </w:p>
    <w:p w:rsidR="002518FC" w:rsidRPr="00AD0E52" w:rsidRDefault="00F00CF9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color w:val="FF0000"/>
          <w:sz w:val="21"/>
          <w:szCs w:val="21"/>
        </w:rPr>
        <w:t>Rozpočet</w:t>
      </w:r>
      <w:r w:rsidR="00C243F8">
        <w:rPr>
          <w:b/>
          <w:color w:val="FF0000"/>
          <w:sz w:val="21"/>
          <w:szCs w:val="21"/>
        </w:rPr>
        <w:t>-</w:t>
      </w:r>
      <w:r w:rsidRPr="00AD0E52">
        <w:rPr>
          <w:b/>
          <w:color w:val="FF0000"/>
          <w:sz w:val="21"/>
          <w:szCs w:val="21"/>
        </w:rPr>
        <w:t>o</w:t>
      </w:r>
      <w:r w:rsidR="002518FC" w:rsidRPr="00AD0E52">
        <w:rPr>
          <w:b/>
          <w:color w:val="FF0000"/>
          <w:sz w:val="21"/>
          <w:szCs w:val="21"/>
        </w:rPr>
        <w:t>dborné stanovení ceny</w:t>
      </w:r>
      <w:r w:rsidR="002518FC" w:rsidRPr="00AD0E52">
        <w:rPr>
          <w:b/>
          <w:sz w:val="21"/>
          <w:szCs w:val="21"/>
        </w:rPr>
        <w:t xml:space="preserve"> stavebních prací a dodávek včetně specifikace prací na rok </w:t>
      </w:r>
      <w:r w:rsidR="005F568E">
        <w:rPr>
          <w:b/>
          <w:sz w:val="21"/>
          <w:szCs w:val="21"/>
        </w:rPr>
        <w:t>2018</w:t>
      </w:r>
      <w:r w:rsidR="002518FC" w:rsidRPr="00AD0E52">
        <w:rPr>
          <w:sz w:val="21"/>
          <w:szCs w:val="21"/>
        </w:rPr>
        <w:t>, k nimž se váže tato žádost, obsahující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krycího listu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rekapitulace stavebních prací a dodávek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položkového rozpočtu</w:t>
      </w:r>
      <w:r w:rsidR="00F00CF9" w:rsidRPr="00AD0E52">
        <w:rPr>
          <w:sz w:val="21"/>
          <w:szCs w:val="21"/>
        </w:rPr>
        <w:t xml:space="preserve"> vše s podpisem prováděcí firmy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Čestné prohlášení o vypořádání závazků ke státu</w:t>
      </w:r>
      <w:r w:rsidRPr="00AD0E52">
        <w:rPr>
          <w:sz w:val="21"/>
          <w:szCs w:val="21"/>
        </w:rPr>
        <w:t xml:space="preserve">, včetně sociálního a zdravotního pojištění (tiskopis </w:t>
      </w:r>
      <w:r w:rsidR="007A2238" w:rsidRPr="00AD0E52">
        <w:rPr>
          <w:sz w:val="21"/>
          <w:szCs w:val="21"/>
        </w:rPr>
        <w:t xml:space="preserve">Formulář </w:t>
      </w:r>
      <w:r w:rsidR="007A2238"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1</w:t>
      </w:r>
      <w:r w:rsidR="007A2238" w:rsidRPr="00AD0E52">
        <w:rPr>
          <w:sz w:val="21"/>
          <w:szCs w:val="21"/>
        </w:rPr>
        <w:t xml:space="preserve">. je </w:t>
      </w:r>
      <w:r w:rsidRPr="00AD0E52">
        <w:rPr>
          <w:sz w:val="21"/>
          <w:szCs w:val="21"/>
        </w:rPr>
        <w:t>přiložený k žádosti).</w:t>
      </w:r>
    </w:p>
    <w:p w:rsidR="002518FC" w:rsidRPr="00AD0E52" w:rsidRDefault="007A2238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Barevná f</w:t>
      </w:r>
      <w:r w:rsidR="002518FC" w:rsidRPr="00AD0E52">
        <w:rPr>
          <w:b/>
          <w:sz w:val="21"/>
          <w:szCs w:val="21"/>
        </w:rPr>
        <w:t>otodokumentace současného technického stavu kulturní památky nebo jejích částí</w:t>
      </w:r>
      <w:r w:rsidR="002518FC" w:rsidRPr="00AD0E52">
        <w:rPr>
          <w:sz w:val="21"/>
          <w:szCs w:val="21"/>
        </w:rPr>
        <w:t xml:space="preserve"> podle druhu a rozsahu prací, ke kterým se váže žádost o příspěvek</w:t>
      </w:r>
      <w:r w:rsidR="00C243F8">
        <w:rPr>
          <w:sz w:val="21"/>
          <w:szCs w:val="21"/>
        </w:rPr>
        <w:t>,</w:t>
      </w:r>
      <w:r w:rsidRPr="00AD0E52">
        <w:rPr>
          <w:sz w:val="21"/>
          <w:szCs w:val="21"/>
        </w:rPr>
        <w:t xml:space="preserve"> a alespoň 1 celkové foto objektu! (</w:t>
      </w:r>
      <w:r w:rsidR="00C243F8">
        <w:rPr>
          <w:sz w:val="21"/>
          <w:szCs w:val="21"/>
        </w:rPr>
        <w:t>T</w:t>
      </w:r>
      <w:r w:rsidRPr="00AD0E52">
        <w:rPr>
          <w:sz w:val="21"/>
          <w:szCs w:val="21"/>
        </w:rPr>
        <w:t xml:space="preserve">iskopis Formulář </w:t>
      </w:r>
      <w:r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2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Cs/>
          <w:sz w:val="21"/>
          <w:szCs w:val="21"/>
        </w:rPr>
      </w:pP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/>
          <w:bCs/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13. </w:t>
      </w:r>
      <w:r w:rsidR="00AD0E52" w:rsidRPr="00AD0E52">
        <w:rPr>
          <w:b/>
          <w:sz w:val="21"/>
          <w:szCs w:val="21"/>
        </w:rPr>
        <w:t>Nep</w:t>
      </w:r>
      <w:r w:rsidRPr="00AD0E52">
        <w:rPr>
          <w:b/>
          <w:bCs/>
          <w:sz w:val="21"/>
          <w:szCs w:val="21"/>
        </w:rPr>
        <w:t xml:space="preserve">ovinné přílohy žádosti </w:t>
      </w:r>
      <w:r w:rsidRPr="00AD0E52">
        <w:rPr>
          <w:bCs/>
          <w:sz w:val="21"/>
          <w:szCs w:val="21"/>
        </w:rPr>
        <w:t>(podle osoby žadatele)</w:t>
      </w:r>
    </w:p>
    <w:p w:rsidR="007A2238" w:rsidRPr="00AD0E52" w:rsidRDefault="007A2238" w:rsidP="007A2238">
      <w:pPr>
        <w:rPr>
          <w:bCs/>
          <w:sz w:val="21"/>
          <w:szCs w:val="21"/>
        </w:rPr>
      </w:pPr>
    </w:p>
    <w:p w:rsidR="00AD0E52" w:rsidRPr="00AD0E52" w:rsidRDefault="00AD0E52" w:rsidP="00AD0E52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zmocnění k zastoupení</w:t>
      </w:r>
      <w:r w:rsidRPr="00AD0E52">
        <w:rPr>
          <w:b/>
          <w:sz w:val="21"/>
          <w:szCs w:val="21"/>
        </w:rPr>
        <w:t xml:space="preserve"> </w:t>
      </w:r>
      <w:r w:rsidR="00A5772C">
        <w:rPr>
          <w:b/>
          <w:sz w:val="21"/>
          <w:szCs w:val="21"/>
        </w:rPr>
        <w:t xml:space="preserve">– </w:t>
      </w:r>
      <w:r w:rsidRPr="00AD0E52">
        <w:rPr>
          <w:b/>
          <w:sz w:val="21"/>
          <w:szCs w:val="21"/>
        </w:rPr>
        <w:t xml:space="preserve">plná moc vlastníka – </w:t>
      </w:r>
      <w:r w:rsidRPr="00AD0E52">
        <w:rPr>
          <w:sz w:val="21"/>
          <w:szCs w:val="21"/>
        </w:rPr>
        <w:t xml:space="preserve">ne starší 3 měsíců k datu podání žádosti (originál nebo </w:t>
      </w:r>
      <w:r w:rsidR="007A2238" w:rsidRPr="00AD0E52">
        <w:rPr>
          <w:sz w:val="21"/>
          <w:szCs w:val="21"/>
        </w:rPr>
        <w:t>úředně ověřená kopie</w:t>
      </w:r>
      <w:r w:rsidR="00C243F8">
        <w:rPr>
          <w:sz w:val="21"/>
          <w:szCs w:val="21"/>
        </w:rPr>
        <w:t>).</w:t>
      </w:r>
      <w:r w:rsidRPr="00AD0E52">
        <w:rPr>
          <w:sz w:val="21"/>
          <w:szCs w:val="21"/>
        </w:rPr>
        <w:t xml:space="preserve"> </w:t>
      </w:r>
      <w:r w:rsidR="00C243F8">
        <w:rPr>
          <w:sz w:val="21"/>
          <w:szCs w:val="21"/>
        </w:rPr>
        <w:t>(T</w:t>
      </w:r>
      <w:r w:rsidRPr="00AD0E52">
        <w:rPr>
          <w:sz w:val="21"/>
          <w:szCs w:val="21"/>
        </w:rPr>
        <w:t>iskopis</w:t>
      </w:r>
      <w:r w:rsidR="00C243F8">
        <w:rPr>
          <w:sz w:val="21"/>
          <w:szCs w:val="21"/>
        </w:rPr>
        <w:t xml:space="preserve"> </w:t>
      </w:r>
      <w:r w:rsidRPr="00AD0E52">
        <w:rPr>
          <w:sz w:val="21"/>
          <w:szCs w:val="21"/>
        </w:rPr>
        <w:t xml:space="preserve">vzoru Formulář </w:t>
      </w:r>
      <w:r w:rsidRPr="00AD0E52">
        <w:rPr>
          <w:b/>
          <w:color w:val="0000FF"/>
          <w:sz w:val="21"/>
          <w:szCs w:val="21"/>
        </w:rPr>
        <w:t>F 3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AD0E52" w:rsidRPr="00AD0E52" w:rsidRDefault="00AD0E52" w:rsidP="007A2238">
      <w:pPr>
        <w:widowControl w:val="0"/>
        <w:adjustRightInd w:val="0"/>
        <w:jc w:val="both"/>
        <w:textAlignment w:val="baseline"/>
        <w:rPr>
          <w:sz w:val="21"/>
          <w:szCs w:val="21"/>
        </w:rPr>
      </w:pPr>
    </w:p>
    <w:p w:rsidR="002518FC" w:rsidRPr="007C3B3A" w:rsidRDefault="00AD0E52" w:rsidP="007A2238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nedostatku finančních prostředků na krytí nákladů obnovy nemovité kulturní památky</w:t>
      </w:r>
      <w:r w:rsidR="00C243F8">
        <w:rPr>
          <w:sz w:val="21"/>
          <w:szCs w:val="21"/>
        </w:rPr>
        <w:t xml:space="preserve"> –</w:t>
      </w:r>
      <w:r w:rsidRPr="00AD0E52">
        <w:rPr>
          <w:sz w:val="21"/>
          <w:szCs w:val="21"/>
        </w:rPr>
        <w:t xml:space="preserve"> </w:t>
      </w:r>
      <w:r w:rsidRPr="00AD0E52">
        <w:rPr>
          <w:b/>
          <w:sz w:val="21"/>
          <w:szCs w:val="21"/>
        </w:rPr>
        <w:t>čestné prohlášení o nedostatku</w:t>
      </w:r>
      <w:r w:rsidRPr="00AD0E52">
        <w:rPr>
          <w:sz w:val="21"/>
          <w:szCs w:val="21"/>
        </w:rPr>
        <w:t xml:space="preserve"> – podepsaný originál (tiskopis vzoru Formulář </w:t>
      </w:r>
      <w:r w:rsidRPr="00AD0E52">
        <w:rPr>
          <w:b/>
          <w:color w:val="0000FF"/>
          <w:sz w:val="21"/>
          <w:szCs w:val="21"/>
        </w:rPr>
        <w:t>F 4</w:t>
      </w:r>
      <w:r w:rsidRPr="00AD0E52">
        <w:rPr>
          <w:sz w:val="21"/>
          <w:szCs w:val="21"/>
        </w:rPr>
        <w:t>. je přiložený k žádosti).</w:t>
      </w:r>
    </w:p>
    <w:sectPr w:rsidR="002518FC" w:rsidRPr="007C3B3A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7F6" w:rsidRDefault="008B47F6" w:rsidP="00A500CA">
      <w:r>
        <w:separator/>
      </w:r>
    </w:p>
  </w:endnote>
  <w:endnote w:type="continuationSeparator" w:id="0">
    <w:p w:rsidR="008B47F6" w:rsidRDefault="008B47F6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1650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7F6" w:rsidRDefault="008B47F6" w:rsidP="00A500CA">
      <w:r>
        <w:separator/>
      </w:r>
    </w:p>
  </w:footnote>
  <w:footnote w:type="continuationSeparator" w:id="0">
    <w:p w:rsidR="008B47F6" w:rsidRDefault="008B47F6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16507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C3B3A"/>
    <w:rsid w:val="007D6191"/>
    <w:rsid w:val="007E1233"/>
    <w:rsid w:val="007E5FFD"/>
    <w:rsid w:val="007F0952"/>
    <w:rsid w:val="00800C1D"/>
    <w:rsid w:val="0081292D"/>
    <w:rsid w:val="00823A62"/>
    <w:rsid w:val="00834927"/>
    <w:rsid w:val="00851B43"/>
    <w:rsid w:val="008673D3"/>
    <w:rsid w:val="0087178A"/>
    <w:rsid w:val="008A085A"/>
    <w:rsid w:val="008B47F6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ostal@opava-cit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9153-D914-4095-AD29-519FE33F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09:10:00Z</dcterms:created>
  <dcterms:modified xsi:type="dcterms:W3CDTF">2018-01-08T09:10:00Z</dcterms:modified>
</cp:coreProperties>
</file>